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70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0"/>
      </w:tblGrid>
      <w:tr w:rsidR="0016154B" w:rsidRPr="003E41CC" w14:paraId="79006774" w14:textId="77777777">
        <w:trPr>
          <w:trHeight w:val="11865"/>
        </w:trPr>
        <w:tc>
          <w:tcPr>
            <w:tcW w:w="10640" w:type="dxa"/>
          </w:tcPr>
          <w:p w14:paraId="5681991F" w14:textId="77777777" w:rsidR="0016154B" w:rsidRPr="003E41CC" w:rsidRDefault="00314418" w:rsidP="0031441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平成２</w:t>
            </w:r>
            <w:r w:rsidR="00C41028">
              <w:rPr>
                <w:rFonts w:hint="eastAsia"/>
                <w:color w:val="000000"/>
                <w:sz w:val="28"/>
                <w:szCs w:val="28"/>
              </w:rPr>
              <w:t>５</w:t>
            </w:r>
            <w:r w:rsidR="00002F3A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度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事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業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報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告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16154B" w:rsidRPr="003E41CC">
              <w:rPr>
                <w:rFonts w:hint="eastAsia"/>
                <w:color w:val="000000"/>
                <w:sz w:val="28"/>
                <w:szCs w:val="28"/>
              </w:rPr>
              <w:t>書</w:t>
            </w:r>
          </w:p>
          <w:p w14:paraId="44DC112E" w14:textId="77777777" w:rsidR="0016154B" w:rsidRPr="003E41CC" w:rsidRDefault="0016154B" w:rsidP="0016154B">
            <w:pPr>
              <w:snapToGrid w:val="0"/>
              <w:jc w:val="center"/>
              <w:rPr>
                <w:color w:val="000000"/>
              </w:rPr>
            </w:pPr>
          </w:p>
          <w:p w14:paraId="498BE029" w14:textId="77777777" w:rsidR="0016154B" w:rsidRPr="003E41CC" w:rsidRDefault="00314418" w:rsidP="0016154B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</w:t>
            </w:r>
            <w:r>
              <w:rPr>
                <w:rFonts w:hint="eastAsia"/>
                <w:color w:val="000000"/>
              </w:rPr>
              <w:t>2</w:t>
            </w:r>
            <w:r w:rsidR="00C41028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から平成</w:t>
            </w:r>
            <w:r w:rsidR="00C41028"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1</w:t>
            </w:r>
            <w:r w:rsidR="0016154B" w:rsidRPr="003E41CC">
              <w:rPr>
                <w:rFonts w:hint="eastAsia"/>
                <w:color w:val="000000"/>
              </w:rPr>
              <w:t>日まで</w:t>
            </w:r>
          </w:p>
          <w:p w14:paraId="1623658E" w14:textId="77777777" w:rsidR="0016154B" w:rsidRPr="003E41CC" w:rsidRDefault="0016154B" w:rsidP="0016154B">
            <w:pPr>
              <w:snapToGrid w:val="0"/>
              <w:jc w:val="center"/>
              <w:rPr>
                <w:color w:val="000000"/>
              </w:rPr>
            </w:pPr>
          </w:p>
          <w:p w14:paraId="66FBB833" w14:textId="77777777" w:rsidR="0016154B" w:rsidRPr="003E41CC" w:rsidRDefault="0016154B" w:rsidP="0016154B">
            <w:pPr>
              <w:snapToGrid w:val="0"/>
              <w:jc w:val="right"/>
              <w:rPr>
                <w:color w:val="000000"/>
              </w:rPr>
            </w:pPr>
            <w:r w:rsidRPr="003E41CC">
              <w:rPr>
                <w:rFonts w:hint="eastAsia"/>
                <w:color w:val="000000"/>
              </w:rPr>
              <w:t xml:space="preserve">特定非営利活動法人　</w:t>
            </w:r>
            <w:r w:rsidRPr="003E41CC">
              <w:rPr>
                <w:rFonts w:hint="eastAsia"/>
                <w:color w:val="000000"/>
                <w:sz w:val="24"/>
              </w:rPr>
              <w:t>国際ボランティア学生協会</w:t>
            </w:r>
          </w:p>
          <w:p w14:paraId="61D65E88" w14:textId="77777777" w:rsidR="0016154B" w:rsidRPr="003E41CC" w:rsidRDefault="0016154B" w:rsidP="0016154B">
            <w:pPr>
              <w:snapToGrid w:val="0"/>
              <w:rPr>
                <w:color w:val="000000"/>
              </w:rPr>
            </w:pPr>
          </w:p>
          <w:p w14:paraId="77F577B8" w14:textId="77777777" w:rsidR="0016154B" w:rsidRPr="003E41CC" w:rsidRDefault="0016154B" w:rsidP="0016154B">
            <w:pPr>
              <w:snapToGrid w:val="0"/>
              <w:rPr>
                <w:color w:val="000000"/>
              </w:rPr>
            </w:pPr>
            <w:r w:rsidRPr="003E41CC">
              <w:rPr>
                <w:rFonts w:hint="eastAsia"/>
                <w:color w:val="000000"/>
              </w:rPr>
              <w:t>１　事業実施の成果</w:t>
            </w:r>
          </w:p>
          <w:p w14:paraId="1EFED8C3" w14:textId="77777777" w:rsidR="00241EA8" w:rsidRDefault="00C41028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昨年度に引き続き各大学クラブで会員の拡大を行い、2,250名の会員規模となった。</w:t>
            </w:r>
          </w:p>
          <w:p w14:paraId="31CE81B0" w14:textId="77777777" w:rsidR="00C41028" w:rsidRDefault="00C41028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継続事業に加え、新たにカナダや静岡県西伊豆町で事業を行った。</w:t>
            </w:r>
          </w:p>
          <w:p w14:paraId="5A521667" w14:textId="77777777" w:rsidR="00C41028" w:rsidRPr="00D5446A" w:rsidRDefault="00C41028" w:rsidP="00771BBD">
            <w:pPr>
              <w:snapToGrid w:val="0"/>
              <w:ind w:leftChars="38" w:left="280" w:hangingChars="100" w:hanging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学生の研修インストラクターを育成し、学生で基礎的な研修を実施する体制を作った。</w:t>
            </w:r>
          </w:p>
          <w:p w14:paraId="1A32429D" w14:textId="77777777" w:rsidR="0016154B" w:rsidRPr="00D5446A" w:rsidRDefault="0016154B" w:rsidP="00F23D6F">
            <w:pPr>
              <w:snapToGrid w:val="0"/>
            </w:pPr>
          </w:p>
          <w:p w14:paraId="153248AB" w14:textId="77777777" w:rsidR="0016154B" w:rsidRPr="00D5446A" w:rsidRDefault="0016154B" w:rsidP="00F23D6F">
            <w:pPr>
              <w:snapToGrid w:val="0"/>
              <w:ind w:left="210" w:hangingChars="100" w:hanging="210"/>
            </w:pPr>
            <w:r w:rsidRPr="00D5446A">
              <w:rPr>
                <w:rFonts w:hint="eastAsia"/>
              </w:rPr>
              <w:t>２　事業の実施に関する事項</w:t>
            </w:r>
          </w:p>
          <w:p w14:paraId="451A9479" w14:textId="77777777" w:rsidR="0016154B" w:rsidRPr="00D5446A" w:rsidRDefault="0016154B" w:rsidP="0016154B">
            <w:pPr>
              <w:numPr>
                <w:ilvl w:val="0"/>
                <w:numId w:val="1"/>
              </w:numPr>
              <w:snapToGrid w:val="0"/>
            </w:pPr>
            <w:r w:rsidRPr="00D5446A">
              <w:rPr>
                <w:rFonts w:hint="eastAsia"/>
              </w:rPr>
              <w:t>特定非営利活動に係わる事業</w:t>
            </w:r>
          </w:p>
          <w:tbl>
            <w:tblPr>
              <w:tblW w:w="10336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9"/>
              <w:gridCol w:w="2108"/>
              <w:gridCol w:w="1564"/>
              <w:gridCol w:w="1174"/>
              <w:gridCol w:w="1069"/>
              <w:gridCol w:w="1559"/>
              <w:gridCol w:w="863"/>
            </w:tblGrid>
            <w:tr w:rsidR="0016154B" w:rsidRPr="00D5446A" w14:paraId="2AD19DC0" w14:textId="77777777" w:rsidTr="00E8141B">
              <w:trPr>
                <w:trHeight w:val="323"/>
              </w:trPr>
              <w:tc>
                <w:tcPr>
                  <w:tcW w:w="1999" w:type="dxa"/>
                  <w:vAlign w:val="center"/>
                </w:tcPr>
                <w:p w14:paraId="27BEC352" w14:textId="77777777" w:rsidR="0016154B" w:rsidRPr="00D5446A" w:rsidRDefault="0016154B" w:rsidP="003E739A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事業名</w:t>
                  </w:r>
                </w:p>
              </w:tc>
              <w:tc>
                <w:tcPr>
                  <w:tcW w:w="2108" w:type="dxa"/>
                  <w:vAlign w:val="center"/>
                </w:tcPr>
                <w:p w14:paraId="5C57E0B4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事　業　内　容</w:t>
                  </w:r>
                </w:p>
              </w:tc>
              <w:tc>
                <w:tcPr>
                  <w:tcW w:w="1564" w:type="dxa"/>
                  <w:vAlign w:val="center"/>
                </w:tcPr>
                <w:p w14:paraId="325430E8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実　施</w:t>
                  </w:r>
                </w:p>
                <w:p w14:paraId="62E5141D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期　間</w:t>
                  </w:r>
                </w:p>
              </w:tc>
              <w:tc>
                <w:tcPr>
                  <w:tcW w:w="1174" w:type="dxa"/>
                  <w:vAlign w:val="center"/>
                </w:tcPr>
                <w:p w14:paraId="09418297" w14:textId="77777777" w:rsidR="0016154B" w:rsidRPr="00D5446A" w:rsidRDefault="0016154B" w:rsidP="003E739A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実　施</w:t>
                  </w:r>
                </w:p>
                <w:p w14:paraId="313B9D78" w14:textId="77777777" w:rsidR="0016154B" w:rsidRPr="00D5446A" w:rsidRDefault="0016154B" w:rsidP="003E739A">
                  <w:pPr>
                    <w:framePr w:hSpace="142" w:wrap="around" w:vAnchor="text" w:hAnchor="margin" w:y="170"/>
                    <w:snapToGrid w:val="0"/>
                    <w:jc w:val="center"/>
                    <w:rPr>
                      <w:sz w:val="20"/>
                      <w:lang w:eastAsia="zh-TW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場　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5714CA6D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従事者</w:t>
                  </w:r>
                </w:p>
                <w:p w14:paraId="53A69C86" w14:textId="77777777" w:rsidR="0016154B" w:rsidRPr="00D5446A" w:rsidRDefault="0016154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  <w:lang w:eastAsia="zh-CN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の</w:t>
                  </w:r>
                  <w:r w:rsidRPr="00D5446A">
                    <w:rPr>
                      <w:rFonts w:hint="eastAsia"/>
                      <w:sz w:val="20"/>
                      <w:lang w:eastAsia="zh-CN"/>
                    </w:rPr>
                    <w:t>人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CFB438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受益対象者の範囲及び人数</w:t>
                  </w:r>
                </w:p>
              </w:tc>
              <w:tc>
                <w:tcPr>
                  <w:tcW w:w="863" w:type="dxa"/>
                  <w:vAlign w:val="center"/>
                </w:tcPr>
                <w:p w14:paraId="7041A5A0" w14:textId="77777777" w:rsidR="0016154B" w:rsidRPr="00D5446A" w:rsidRDefault="0016154B" w:rsidP="003E739A">
                  <w:pPr>
                    <w:framePr w:hSpace="142" w:wrap="around" w:vAnchor="text" w:hAnchor="margin" w:y="170"/>
                    <w:widowControl/>
                    <w:snapToGrid w:val="0"/>
                    <w:jc w:val="right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支出額</w:t>
                  </w:r>
                </w:p>
                <w:p w14:paraId="217BF0CD" w14:textId="77777777" w:rsidR="0016154B" w:rsidRPr="00D5446A" w:rsidRDefault="0016154B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  <w:lang w:eastAsia="zh-TW"/>
                    </w:rPr>
                    <w:t>(</w:t>
                  </w:r>
                  <w:r w:rsidRPr="00D5446A">
                    <w:rPr>
                      <w:rFonts w:hint="eastAsia"/>
                      <w:sz w:val="20"/>
                      <w:lang w:eastAsia="zh-TW"/>
                    </w:rPr>
                    <w:t>千円</w:t>
                  </w:r>
                  <w:r w:rsidRPr="00D5446A">
                    <w:rPr>
                      <w:rFonts w:hint="eastAsia"/>
                      <w:sz w:val="20"/>
                      <w:lang w:eastAsia="zh-TW"/>
                    </w:rPr>
                    <w:t>)</w:t>
                  </w:r>
                </w:p>
              </w:tc>
            </w:tr>
            <w:tr w:rsidR="00C41028" w:rsidRPr="00D5446A" w14:paraId="24A64B45" w14:textId="77777777" w:rsidTr="00E8141B">
              <w:trPr>
                <w:cantSplit/>
                <w:trHeight w:val="709"/>
              </w:trPr>
              <w:tc>
                <w:tcPr>
                  <w:tcW w:w="1999" w:type="dxa"/>
                  <w:vMerge w:val="restart"/>
                  <w:shd w:val="clear" w:color="auto" w:fill="auto"/>
                  <w:vAlign w:val="center"/>
                </w:tcPr>
                <w:p w14:paraId="469D87D8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ascii="ＭＳ 明朝" w:hAnsi="ＭＳ 明朝" w:hint="eastAsia"/>
                      <w:sz w:val="20"/>
                    </w:rPr>
                    <w:t>国外における初等教育支援や環境保全のための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2471530B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ンボジアでの学校建設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A8BA437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5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8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="00F47B59">
                    <w:rPr>
                      <w:rFonts w:hint="eastAsia"/>
                      <w:sz w:val="20"/>
                    </w:rPr>
                    <w:t>16</w:t>
                  </w:r>
                  <w:r w:rsidR="00F47B59">
                    <w:rPr>
                      <w:rFonts w:hint="eastAsia"/>
                      <w:sz w:val="20"/>
                    </w:rPr>
                    <w:t>日～</w:t>
                  </w:r>
                  <w:r w:rsidR="00F47B59">
                    <w:rPr>
                      <w:rFonts w:hint="eastAsia"/>
                      <w:sz w:val="20"/>
                    </w:rPr>
                    <w:t>25</w:t>
                  </w:r>
                  <w:r w:rsidR="00F47B59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A2795F1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ンボジア</w:t>
                  </w:r>
                </w:p>
              </w:tc>
              <w:tc>
                <w:tcPr>
                  <w:tcW w:w="1069" w:type="dxa"/>
                  <w:vAlign w:val="center"/>
                </w:tcPr>
                <w:p w14:paraId="6BB00EB9" w14:textId="77777777" w:rsidR="00C41028" w:rsidRPr="00F47B59" w:rsidRDefault="00F47B59" w:rsidP="003E739A">
                  <w:pPr>
                    <w:framePr w:hSpace="142" w:wrap="around" w:vAnchor="text" w:hAnchor="margin" w:y="170"/>
                  </w:pPr>
                  <w:r>
                    <w:rPr>
                      <w:rFonts w:hint="eastAsia"/>
                    </w:rPr>
                    <w:t>43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1B6AE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の生徒・住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A3A2B91" w14:textId="77777777" w:rsidR="00C41028" w:rsidRPr="00D5446A" w:rsidRDefault="004C4448" w:rsidP="003E739A">
                  <w:pPr>
                    <w:framePr w:hSpace="142" w:wrap="around" w:vAnchor="text" w:hAnchor="margin" w:y="170"/>
                  </w:pPr>
                  <w:r w:rsidRPr="004C4448">
                    <w:t>45</w:t>
                  </w:r>
                  <w:r>
                    <w:rPr>
                      <w:rFonts w:hint="eastAsia"/>
                    </w:rPr>
                    <w:t>,</w:t>
                  </w:r>
                  <w:r w:rsidRPr="004C4448">
                    <w:t>205</w:t>
                  </w:r>
                </w:p>
              </w:tc>
            </w:tr>
            <w:tr w:rsidR="00C41028" w:rsidRPr="00D5446A" w14:paraId="45F5185A" w14:textId="77777777" w:rsidTr="00E8141B">
              <w:trPr>
                <w:cantSplit/>
                <w:trHeight w:val="70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AA257A2" w14:textId="77777777" w:rsidR="00C41028" w:rsidRPr="000A5536" w:rsidRDefault="00C41028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10892DA" w14:textId="77777777" w:rsidR="00C41028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中国での植林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0F6AD75" w14:textId="77777777" w:rsidR="00C41028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5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10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692970" w14:textId="77777777" w:rsidR="00C41028" w:rsidRPr="000A5536" w:rsidRDefault="00AB0B10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中国・遼寧省朝陽市建平県</w:t>
                  </w:r>
                </w:p>
              </w:tc>
              <w:tc>
                <w:tcPr>
                  <w:tcW w:w="1069" w:type="dxa"/>
                  <w:vAlign w:val="center"/>
                </w:tcPr>
                <w:p w14:paraId="07676F8E" w14:textId="77777777" w:rsidR="00C41028" w:rsidRPr="000A5536" w:rsidRDefault="00A74972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2F411A" w14:textId="77777777" w:rsidR="00C41028" w:rsidRPr="000A5536" w:rsidRDefault="00AB0B10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遼寧省朝陽市建平県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DE143DB" w14:textId="77777777" w:rsidR="00C41028" w:rsidRPr="00D5446A" w:rsidRDefault="00C41028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2739A32D" w14:textId="77777777" w:rsidTr="00C41028">
              <w:trPr>
                <w:cantSplit/>
                <w:trHeight w:val="27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6B40ED5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4A9EEED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インドでの住宅建設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63FC301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2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7728CD15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インド・</w:t>
                  </w:r>
                  <w:r w:rsidRPr="000A5536">
                    <w:rPr>
                      <w:rFonts w:ascii="ＭＳ 明朝" w:hAnsi="ＭＳ 明朝" w:hint="eastAsia"/>
                      <w:color w:val="000000"/>
                      <w:sz w:val="20"/>
                    </w:rPr>
                    <w:t>ウッタラカンド州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50A905" w14:textId="77777777" w:rsidR="00AB0B10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711189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ascii="Arial" w:hAnsi="Arial" w:cs="Arial"/>
                      <w:color w:val="000000"/>
                      <w:sz w:val="20"/>
                    </w:rPr>
                    <w:t>ウッタラカンド州バトワリ村の</w:t>
                  </w:r>
                  <w:r w:rsidRPr="000A5536">
                    <w:rPr>
                      <w:rFonts w:ascii="Arial" w:hAnsi="Arial" w:cs="Arial" w:hint="eastAsia"/>
                      <w:color w:val="000000"/>
                      <w:sz w:val="20"/>
                    </w:rPr>
                    <w:t>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4BAA431" w14:textId="77777777" w:rsidR="00AB0B10" w:rsidRPr="00D5446A" w:rsidRDefault="00AB0B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233C6570" w14:textId="77777777" w:rsidTr="00AB0B10">
              <w:trPr>
                <w:cantSplit/>
                <w:trHeight w:val="48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935B1BD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BF088EF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ネパールでの山村支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5C21A87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3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6280A7D9" w14:textId="77777777" w:rsidR="00AB0B10" w:rsidRPr="000A5536" w:rsidRDefault="00DD4D3C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ネパール・</w:t>
                  </w:r>
                  <w:r w:rsidRPr="00DD4D3C">
                    <w:rPr>
                      <w:rFonts w:hint="eastAsia"/>
                      <w:sz w:val="20"/>
                    </w:rPr>
                    <w:t>ルンビニ県</w:t>
                  </w:r>
                </w:p>
              </w:tc>
              <w:tc>
                <w:tcPr>
                  <w:tcW w:w="1069" w:type="dxa"/>
                  <w:vAlign w:val="center"/>
                </w:tcPr>
                <w:p w14:paraId="7CB424DE" w14:textId="77777777" w:rsidR="00A74972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F74E36" w14:textId="77777777" w:rsidR="00AB0B10" w:rsidRPr="000A5536" w:rsidRDefault="00DD4D3C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D4D3C">
                    <w:rPr>
                      <w:rFonts w:hint="eastAsia"/>
                      <w:sz w:val="20"/>
                    </w:rPr>
                    <w:t>ルンビニ県パルパ郡ブトゥケ村</w:t>
                  </w:r>
                  <w:r>
                    <w:rPr>
                      <w:rFonts w:hint="eastAsia"/>
                      <w:sz w:val="20"/>
                    </w:rPr>
                    <w:t>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B80474F" w14:textId="77777777" w:rsidR="00AB0B10" w:rsidRPr="00D5446A" w:rsidRDefault="00AB0B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3BE1CF18" w14:textId="77777777" w:rsidTr="00C41028">
              <w:trPr>
                <w:cantSplit/>
                <w:trHeight w:val="264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5F0C34F4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258687A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ナダでの震災漂着物撤去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4AD097B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3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518295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ナダ・ブリティッシュコロンビア州</w:t>
                  </w:r>
                </w:p>
              </w:tc>
              <w:tc>
                <w:tcPr>
                  <w:tcW w:w="1069" w:type="dxa"/>
                  <w:vAlign w:val="center"/>
                </w:tcPr>
                <w:p w14:paraId="7B0B723B" w14:textId="77777777" w:rsidR="00AB0B10" w:rsidRPr="000A5536" w:rsidRDefault="002D086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2A350D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ブリティッシュコロンビア州・</w:t>
                  </w:r>
                  <w:r w:rsidR="002D0863">
                    <w:rPr>
                      <w:rFonts w:hint="eastAsia"/>
                      <w:sz w:val="20"/>
                    </w:rPr>
                    <w:t>ユーク</w:t>
                  </w:r>
                  <w:r w:rsidRPr="000A5536">
                    <w:rPr>
                      <w:rFonts w:hint="eastAsia"/>
                      <w:sz w:val="20"/>
                    </w:rPr>
                    <w:t>レット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B41F1B0" w14:textId="77777777" w:rsidR="00AB0B10" w:rsidRPr="00D5446A" w:rsidRDefault="00AB0B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0B10" w:rsidRPr="00D5446A" w14:paraId="3795AC5F" w14:textId="77777777" w:rsidTr="00E8141B">
              <w:trPr>
                <w:cantSplit/>
                <w:trHeight w:val="52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0D2AF12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D934033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アジア教育支援及びフィリピン台風被害街頭募金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512A543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75AF926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1814D94F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約</w:t>
                  </w:r>
                  <w:r w:rsidRPr="000A5536">
                    <w:rPr>
                      <w:rFonts w:hint="eastAsia"/>
                      <w:sz w:val="20"/>
                    </w:rPr>
                    <w:t>300</w:t>
                  </w:r>
                  <w:r w:rsidRPr="000A5536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16F82" w14:textId="77777777" w:rsidR="00AB0B10" w:rsidRPr="000A5536" w:rsidRDefault="00AB0B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カンボジア国民及びフィリピンの被災した市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D7FB6D3" w14:textId="77777777" w:rsidR="00AB0B10" w:rsidRPr="00D5446A" w:rsidRDefault="00AB0B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7B2926D5" w14:textId="77777777" w:rsidTr="00E8141B">
              <w:trPr>
                <w:cantSplit/>
                <w:trHeight w:val="839"/>
              </w:trPr>
              <w:tc>
                <w:tcPr>
                  <w:tcW w:w="1999" w:type="dxa"/>
                  <w:vMerge w:val="restart"/>
                  <w:shd w:val="clear" w:color="auto" w:fill="auto"/>
                  <w:vAlign w:val="center"/>
                </w:tcPr>
                <w:p w14:paraId="04028BB0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A5536">
                    <w:rPr>
                      <w:rFonts w:ascii="ＭＳ 明朝" w:hAnsi="ＭＳ 明朝" w:hint="eastAsia"/>
                      <w:sz w:val="20"/>
                    </w:rPr>
                    <w:t>国内における災害救援・環境保護・地域活性化などの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70B583E0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里山保全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E911744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 w:rsidR="000C3C10">
                    <w:rPr>
                      <w:rFonts w:hint="eastAsia"/>
                      <w:sz w:val="20"/>
                    </w:rPr>
                    <w:t>（</w:t>
                  </w:r>
                  <w:r w:rsidR="000C3C10">
                    <w:rPr>
                      <w:rFonts w:hint="eastAsia"/>
                      <w:sz w:val="20"/>
                    </w:rPr>
                    <w:t>9</w:t>
                  </w:r>
                  <w:r w:rsidR="000C3C10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1F368550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滋賀県東近江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9A5206A" w14:textId="77777777" w:rsidR="000A5536" w:rsidRPr="000A5536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9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D92786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0BCE0F2F" w14:textId="77777777" w:rsidR="000A5536" w:rsidRPr="00D5446A" w:rsidRDefault="004C4448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 w:rsidRPr="004C4448">
                    <w:rPr>
                      <w:sz w:val="20"/>
                    </w:rPr>
                    <w:t>74</w:t>
                  </w:r>
                  <w:r>
                    <w:rPr>
                      <w:rFonts w:hint="eastAsia"/>
                      <w:sz w:val="20"/>
                    </w:rPr>
                    <w:t>,</w:t>
                  </w:r>
                  <w:r w:rsidRPr="004C4448">
                    <w:rPr>
                      <w:sz w:val="20"/>
                    </w:rPr>
                    <w:t>021</w:t>
                  </w:r>
                </w:p>
              </w:tc>
            </w:tr>
            <w:tr w:rsidR="000A5536" w:rsidRPr="00D5446A" w14:paraId="195D8C13" w14:textId="77777777" w:rsidTr="00DB367F">
              <w:trPr>
                <w:cantSplit/>
                <w:trHeight w:val="8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74C3B263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29F674B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こどもの国竹林整備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084A6E4F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 w:rsidR="000C3C10">
                    <w:rPr>
                      <w:rFonts w:hint="eastAsia"/>
                      <w:sz w:val="20"/>
                    </w:rPr>
                    <w:t>（</w:t>
                  </w:r>
                  <w:r w:rsidR="000C3C10">
                    <w:rPr>
                      <w:rFonts w:hint="eastAsia"/>
                      <w:sz w:val="20"/>
                    </w:rPr>
                    <w:t>9</w:t>
                  </w:r>
                  <w:r w:rsidR="000C3C10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2A7679CF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神奈川県青葉区こどもの国</w:t>
                  </w:r>
                </w:p>
              </w:tc>
              <w:tc>
                <w:tcPr>
                  <w:tcW w:w="1069" w:type="dxa"/>
                  <w:vAlign w:val="center"/>
                </w:tcPr>
                <w:p w14:paraId="1E2BBB04" w14:textId="77777777" w:rsidR="000A5536" w:rsidRPr="000A5536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2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B24081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施設利用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761433E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212CFED5" w14:textId="77777777" w:rsidTr="00DB367F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D3739E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F074F83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宮城県山元町復興支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68229A2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 w:rsidR="000C3C10">
                    <w:rPr>
                      <w:rFonts w:hint="eastAsia"/>
                      <w:sz w:val="20"/>
                    </w:rPr>
                    <w:t>（</w:t>
                  </w:r>
                  <w:r w:rsidR="000C3C10">
                    <w:rPr>
                      <w:rFonts w:hint="eastAsia"/>
                      <w:sz w:val="20"/>
                    </w:rPr>
                    <w:t>12</w:t>
                  </w:r>
                  <w:r w:rsidR="000C3C10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0A840BEA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宮城県山元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C9BE3E" w14:textId="77777777" w:rsidR="000A5536" w:rsidRPr="000A5536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9406C7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DD4A0E3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4E296C78" w14:textId="77777777" w:rsidTr="00AB2EE4">
              <w:trPr>
                <w:cantSplit/>
                <w:trHeight w:val="75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5638E71A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006B359" w14:textId="77777777" w:rsidR="00AB2EE4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新潟県長岡市栃尾地域ふるさとづくり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C1B548A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通年</w:t>
                  </w:r>
                  <w:r w:rsidR="00B65908">
                    <w:rPr>
                      <w:rFonts w:hint="eastAsia"/>
                      <w:sz w:val="20"/>
                    </w:rPr>
                    <w:t>（</w:t>
                  </w:r>
                  <w:r w:rsidR="00B65908">
                    <w:rPr>
                      <w:rFonts w:hint="eastAsia"/>
                      <w:sz w:val="20"/>
                    </w:rPr>
                    <w:t>14</w:t>
                  </w:r>
                  <w:r w:rsidR="00B65908">
                    <w:rPr>
                      <w:rFonts w:hint="eastAsia"/>
                      <w:sz w:val="20"/>
                    </w:rPr>
                    <w:t>回）</w:t>
                  </w:r>
                </w:p>
              </w:tc>
              <w:tc>
                <w:tcPr>
                  <w:tcW w:w="1174" w:type="dxa"/>
                  <w:vAlign w:val="center"/>
                </w:tcPr>
                <w:p w14:paraId="3F8731F6" w14:textId="77777777" w:rsidR="00AB2EE4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新潟県長岡市栃尾地域</w:t>
                  </w:r>
                </w:p>
              </w:tc>
              <w:tc>
                <w:tcPr>
                  <w:tcW w:w="1069" w:type="dxa"/>
                  <w:vAlign w:val="center"/>
                </w:tcPr>
                <w:p w14:paraId="40947FB6" w14:textId="77777777" w:rsidR="000A5536" w:rsidRPr="000A5536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7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F43EB0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415AA0D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2EE4" w:rsidRPr="00D5446A" w14:paraId="47B0E8DE" w14:textId="77777777" w:rsidTr="003F7C13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63316D4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0FF97B0" w14:textId="77777777" w:rsidR="003F7C13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留学生との交流会</w:t>
                  </w:r>
                </w:p>
              </w:tc>
              <w:tc>
                <w:tcPr>
                  <w:tcW w:w="1564" w:type="dxa"/>
                  <w:vAlign w:val="center"/>
                </w:tcPr>
                <w:p w14:paraId="386AF828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回</w:t>
                  </w:r>
                </w:p>
              </w:tc>
              <w:tc>
                <w:tcPr>
                  <w:tcW w:w="1174" w:type="dxa"/>
                  <w:vAlign w:val="center"/>
                </w:tcPr>
                <w:p w14:paraId="7ABED95D" w14:textId="77777777" w:rsidR="00AB2EE4" w:rsidRPr="000A5536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渋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A5C5E4" w14:textId="77777777" w:rsidR="00AB2EE4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56E1B" w14:textId="77777777" w:rsidR="00AB2EE4" w:rsidRPr="000A5536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留学生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57DD715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3F7C13" w:rsidRPr="00D5446A" w14:paraId="6CB06829" w14:textId="77777777" w:rsidTr="00AB0B10">
              <w:trPr>
                <w:cantSplit/>
                <w:trHeight w:val="23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68E254E1" w14:textId="77777777" w:rsidR="003F7C13" w:rsidRPr="000A5536" w:rsidRDefault="003F7C1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DDF1979" w14:textId="77777777" w:rsidR="003F7C13" w:rsidRDefault="003F7C1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ちよだ夏体験ボランティア（委託）</w:t>
                  </w:r>
                </w:p>
              </w:tc>
              <w:tc>
                <w:tcPr>
                  <w:tcW w:w="1564" w:type="dxa"/>
                  <w:vAlign w:val="center"/>
                </w:tcPr>
                <w:p w14:paraId="02E119B7" w14:textId="77777777" w:rsidR="003F7C13" w:rsidRDefault="003F7C1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月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10A44465" w14:textId="77777777" w:rsidR="003F7C13" w:rsidRPr="000A5536" w:rsidRDefault="003F7C1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千代田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08E0920A" w14:textId="77777777" w:rsidR="003F7C13" w:rsidRPr="000A5536" w:rsidRDefault="003F7C1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4F4EB8" w14:textId="77777777" w:rsidR="003F7C13" w:rsidRPr="000A5536" w:rsidRDefault="003F7C1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夏体験ボランティア参加者約</w:t>
                  </w:r>
                  <w:r>
                    <w:rPr>
                      <w:rFonts w:hint="eastAsia"/>
                      <w:sz w:val="20"/>
                    </w:rPr>
                    <w:t>40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F8BAE74" w14:textId="77777777" w:rsidR="003F7C13" w:rsidRPr="00D5446A" w:rsidRDefault="003F7C1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3F3E12A8" w14:textId="77777777" w:rsidTr="000A5536">
              <w:trPr>
                <w:cantSplit/>
                <w:trHeight w:val="742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698ECCC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3C12A58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淀川ワークショップ</w:t>
                  </w:r>
                </w:p>
              </w:tc>
              <w:tc>
                <w:tcPr>
                  <w:tcW w:w="1564" w:type="dxa"/>
                  <w:vAlign w:val="center"/>
                </w:tcPr>
                <w:p w14:paraId="548262CF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平成</w:t>
                  </w:r>
                  <w:r w:rsidRPr="000A5536">
                    <w:rPr>
                      <w:rFonts w:hint="eastAsia"/>
                      <w:sz w:val="20"/>
                    </w:rPr>
                    <w:t>25</w:t>
                  </w:r>
                  <w:r w:rsidRPr="000A5536">
                    <w:rPr>
                      <w:rFonts w:hint="eastAsia"/>
                      <w:sz w:val="20"/>
                    </w:rPr>
                    <w:t>年</w:t>
                  </w:r>
                  <w:r w:rsidRPr="000A5536">
                    <w:rPr>
                      <w:rFonts w:hint="eastAsia"/>
                      <w:sz w:val="20"/>
                    </w:rPr>
                    <w:t>5</w:t>
                  </w:r>
                  <w:r w:rsidRPr="000A5536">
                    <w:rPr>
                      <w:rFonts w:hint="eastAsia"/>
                      <w:sz w:val="20"/>
                    </w:rPr>
                    <w:t>月</w:t>
                  </w:r>
                  <w:r w:rsidRPr="000A5536">
                    <w:rPr>
                      <w:rFonts w:hint="eastAsia"/>
                      <w:sz w:val="20"/>
                    </w:rPr>
                    <w:t>26</w:t>
                  </w:r>
                  <w:r w:rsidRPr="000A5536">
                    <w:rPr>
                      <w:rFonts w:hint="eastAsia"/>
                      <w:sz w:val="20"/>
                    </w:rPr>
                    <w:t>日</w:t>
                  </w:r>
                  <w:r>
                    <w:rPr>
                      <w:rFonts w:hint="eastAsia"/>
                      <w:sz w:val="20"/>
                    </w:rPr>
                    <w:t>、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9158E52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大阪府高槻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B01A194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約</w:t>
                  </w:r>
                  <w:r>
                    <w:rPr>
                      <w:rFonts w:hint="eastAsia"/>
                      <w:sz w:val="20"/>
                    </w:rPr>
                    <w:t>16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070AC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E0F6261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520933A6" w14:textId="77777777" w:rsidTr="00A97911">
              <w:trPr>
                <w:cantSplit/>
                <w:trHeight w:val="544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B5E94B1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67B2617" w14:textId="77777777" w:rsidR="000A5536" w:rsidRPr="000A5536" w:rsidRDefault="000A5536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静岡県西伊豆水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D710763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lastRenderedPageBreak/>
                    <w:t>26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3435424C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lastRenderedPageBreak/>
                    <w:t>静岡県西伊豆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7A3D3592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2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3D2BAF" w14:textId="77777777" w:rsidR="000A5536" w:rsidRPr="000A5536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AC1A5F9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5428CB84" w14:textId="77777777" w:rsidTr="000A5536">
              <w:trPr>
                <w:cantSplit/>
                <w:trHeight w:val="39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60F3A40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13A8603" w14:textId="77777777" w:rsidR="000A5536" w:rsidRPr="000A5536" w:rsidRDefault="000A5536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新潟県長岡市豪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D33F5FC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D7096AB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長岡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4350FAF5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B864DE" w14:textId="77777777" w:rsidR="000A5536" w:rsidRPr="000A5536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10266A7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3969C6F7" w14:textId="77777777" w:rsidTr="00AB2EE4">
              <w:trPr>
                <w:cantSplit/>
                <w:trHeight w:val="75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C145F4C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498AB77" w14:textId="77777777" w:rsidR="000A5536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避難所体験訓練</w:t>
                  </w:r>
                </w:p>
              </w:tc>
              <w:tc>
                <w:tcPr>
                  <w:tcW w:w="1564" w:type="dxa"/>
                  <w:vAlign w:val="center"/>
                </w:tcPr>
                <w:p w14:paraId="1FF6F1AA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A1BCEE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葉県東金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5AD9DCD0" w14:textId="77777777" w:rsidR="000A5536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F8F60B" w14:textId="77777777" w:rsidR="00AB2EE4" w:rsidRP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0A5536">
                    <w:rPr>
                      <w:rFonts w:hint="eastAsia"/>
                      <w:sz w:val="20"/>
                    </w:rPr>
                    <w:t>千葉県九十九里地域の子ども</w:t>
                  </w:r>
                  <w:r w:rsidRPr="000A5536">
                    <w:rPr>
                      <w:rFonts w:hint="eastAsia"/>
                      <w:sz w:val="20"/>
                    </w:rPr>
                    <w:t>74</w:t>
                  </w:r>
                  <w:r w:rsidRPr="000A5536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4040612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2EE4" w:rsidRPr="00D5446A" w14:paraId="230A551E" w14:textId="77777777" w:rsidTr="00DB367F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A02D72F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A05FDAA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口県萩市豪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2E1498F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 w:rsidR="00A74972"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77CFD4E1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口県萩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B26A516" w14:textId="77777777" w:rsidR="00AB2EE4" w:rsidRP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9825D2" w14:textId="77777777" w:rsidR="00AB2EE4" w:rsidRPr="000A5536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BEFA143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42222CE7" w14:textId="77777777" w:rsidTr="00DB367F">
              <w:trPr>
                <w:cantSplit/>
                <w:trHeight w:val="25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5E702834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FC33799" w14:textId="77777777" w:rsidR="000A5536" w:rsidRDefault="00A97911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</w:t>
                  </w:r>
                  <w:r w:rsidR="000A5536">
                    <w:rPr>
                      <w:rFonts w:hint="eastAsia"/>
                      <w:sz w:val="20"/>
                    </w:rPr>
                    <w:t>利島</w:t>
                  </w:r>
                  <w:r>
                    <w:rPr>
                      <w:rFonts w:hint="eastAsia"/>
                      <w:sz w:val="20"/>
                    </w:rPr>
                    <w:t>村</w:t>
                  </w:r>
                  <w:r w:rsidR="000A5536">
                    <w:rPr>
                      <w:rFonts w:hint="eastAsia"/>
                      <w:sz w:val="20"/>
                    </w:rPr>
                    <w:t>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F38A0DA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A7FB4D8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利島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2049A0A8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A50CDF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DEB9790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3A14442C" w14:textId="77777777" w:rsidTr="00DB367F">
              <w:trPr>
                <w:cantSplit/>
                <w:trHeight w:val="22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217F99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428D6B8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「清津ピクニックコンサート」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DC204EC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438E6E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45BBCA62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FE2D3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3BD8E99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783E5F" w:rsidRPr="00D5446A" w14:paraId="1FEE238E" w14:textId="77777777" w:rsidTr="00AB0EF5">
              <w:trPr>
                <w:cantSplit/>
                <w:trHeight w:val="5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688157D" w14:textId="77777777" w:rsidR="00783E5F" w:rsidRPr="00D5446A" w:rsidRDefault="00783E5F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vAlign w:val="center"/>
                </w:tcPr>
                <w:p w14:paraId="1DAD3D85" w14:textId="77777777" w:rsidR="00783E5F" w:rsidRDefault="00783E5F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「大したもん蛇まつり</w:t>
                  </w:r>
                  <w:r>
                    <w:rPr>
                      <w:rFonts w:hint="eastAsia"/>
                      <w:sz w:val="20"/>
                    </w:rPr>
                    <w:t>2013</w:t>
                  </w:r>
                  <w:r>
                    <w:rPr>
                      <w:rFonts w:hint="eastAsia"/>
                      <w:sz w:val="20"/>
                    </w:rPr>
                    <w:t>」活性化活動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1A1DDA61" w14:textId="77777777" w:rsidR="00783E5F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064F8486" w14:textId="77777777" w:rsidR="00783E5F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339BAE85" w14:textId="77777777" w:rsidR="00783E5F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0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682F3BD" w14:textId="77777777" w:rsidR="00783E5F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関川村の住民、下田村の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8CD882F" w14:textId="77777777" w:rsidR="00783E5F" w:rsidRPr="00D5446A" w:rsidRDefault="00783E5F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1ED92A44" w14:textId="77777777" w:rsidTr="00AB0EF5">
              <w:trPr>
                <w:cantSplit/>
                <w:trHeight w:val="5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DD6C612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vAlign w:val="center"/>
                </w:tcPr>
                <w:p w14:paraId="03795EF5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花火大会活性化活動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623C9C3E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4A42DC0D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0200BD49" w14:textId="77777777" w:rsidR="000A5536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16A55D6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76BD50E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2A2A7B45" w14:textId="77777777" w:rsidTr="00AB0B10">
              <w:trPr>
                <w:cantSplit/>
                <w:trHeight w:val="24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C3744AE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F526FBF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表浜</w:t>
                  </w:r>
                  <w:r>
                    <w:rPr>
                      <w:rFonts w:hint="eastAsia"/>
                      <w:sz w:val="20"/>
                    </w:rPr>
                    <w:t>Blue Walk</w:t>
                  </w:r>
                  <w:r>
                    <w:rPr>
                      <w:rFonts w:hint="eastAsia"/>
                      <w:sz w:val="20"/>
                    </w:rPr>
                    <w:t>（協力）</w:t>
                  </w:r>
                </w:p>
              </w:tc>
              <w:tc>
                <w:tcPr>
                  <w:tcW w:w="1564" w:type="dxa"/>
                  <w:vAlign w:val="center"/>
                </w:tcPr>
                <w:p w14:paraId="5895D67D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2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526D07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愛知県渥美半島</w:t>
                  </w:r>
                </w:p>
              </w:tc>
              <w:tc>
                <w:tcPr>
                  <w:tcW w:w="1069" w:type="dxa"/>
                  <w:vAlign w:val="center"/>
                </w:tcPr>
                <w:p w14:paraId="002D6370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C7483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81EA19A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2388005C" w14:textId="77777777" w:rsidTr="00AB0B10">
              <w:trPr>
                <w:cantSplit/>
                <w:trHeight w:val="27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AC7D63E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F72C9A3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葉県九十九里浜全域清掃大作戦</w:t>
                  </w:r>
                </w:p>
              </w:tc>
              <w:tc>
                <w:tcPr>
                  <w:tcW w:w="1564" w:type="dxa"/>
                  <w:vAlign w:val="center"/>
                </w:tcPr>
                <w:p w14:paraId="11AE4623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5C570F9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千葉県九十九里地域</w:t>
                  </w:r>
                </w:p>
              </w:tc>
              <w:tc>
                <w:tcPr>
                  <w:tcW w:w="1069" w:type="dxa"/>
                  <w:vAlign w:val="center"/>
                </w:tcPr>
                <w:p w14:paraId="628BEC80" w14:textId="77777777" w:rsidR="000A5536" w:rsidRPr="00D5446A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6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FCE7DB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D5791F9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6378E15A" w14:textId="77777777" w:rsidTr="00AB2EE4">
              <w:trPr>
                <w:cantSplit/>
                <w:trHeight w:val="52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382897D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1E13F80" w14:textId="77777777" w:rsidR="00AB2EE4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宮城県石巻市金華山復旧支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94DE918" w14:textId="77777777" w:rsidR="000A5536" w:rsidRPr="00D5446A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CF3FE29" w14:textId="77777777" w:rsidR="000A5536" w:rsidRPr="00D5446A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宮城県石巻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276A2677" w14:textId="77777777" w:rsidR="000A5536" w:rsidRPr="00D5446A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526638" w14:textId="77777777" w:rsidR="000A5536" w:rsidRPr="00D5446A" w:rsidRDefault="00A97911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A2834A8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65908" w:rsidRPr="00D5446A" w14:paraId="15B3A259" w14:textId="77777777" w:rsidTr="00A97911">
              <w:trPr>
                <w:cantSplit/>
                <w:trHeight w:val="2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F6A2F1C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79E10DA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埼玉県越谷市竜巻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5F94035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2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620EFE4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埼玉県越谷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89FF857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06D468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D0F7977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2EE4" w:rsidRPr="00D5446A" w14:paraId="2E633E23" w14:textId="77777777" w:rsidTr="00A97911">
              <w:trPr>
                <w:cantSplit/>
                <w:trHeight w:val="21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767FB30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B1C2585" w14:textId="77777777" w:rsidR="00AB2EE4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台風</w:t>
                  </w:r>
                  <w:r>
                    <w:rPr>
                      <w:rFonts w:hint="eastAsia"/>
                      <w:sz w:val="20"/>
                    </w:rPr>
                    <w:t>18</w:t>
                  </w:r>
                  <w:r>
                    <w:rPr>
                      <w:rFonts w:hint="eastAsia"/>
                      <w:sz w:val="20"/>
                    </w:rPr>
                    <w:t>号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1D84B49" w14:textId="77777777" w:rsidR="00AB2EE4" w:rsidRPr="00D5446A" w:rsidRDefault="00A74972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 w:rsidR="00CC2DEB">
                    <w:rPr>
                      <w:rFonts w:hint="eastAsia"/>
                      <w:sz w:val="20"/>
                    </w:rPr>
                    <w:t>17</w:t>
                  </w:r>
                  <w:r w:rsidR="00CC2DEB">
                    <w:rPr>
                      <w:rFonts w:hint="eastAsia"/>
                      <w:sz w:val="20"/>
                    </w:rPr>
                    <w:t>日～</w:t>
                  </w:r>
                  <w:r w:rsidR="00CC2DEB">
                    <w:rPr>
                      <w:rFonts w:hint="eastAsia"/>
                      <w:sz w:val="20"/>
                    </w:rPr>
                    <w:t>23</w:t>
                  </w:r>
                  <w:r w:rsidR="00CC2DEB">
                    <w:rPr>
                      <w:rFonts w:hint="eastAsia"/>
                      <w:sz w:val="20"/>
                    </w:rPr>
                    <w:t>日、</w:t>
                  </w:r>
                  <w:r w:rsidR="00CC2DEB">
                    <w:rPr>
                      <w:rFonts w:hint="eastAsia"/>
                      <w:sz w:val="20"/>
                    </w:rPr>
                    <w:t>28</w:t>
                  </w:r>
                  <w:r w:rsidR="00CC2DEB">
                    <w:rPr>
                      <w:rFonts w:hint="eastAsia"/>
                      <w:sz w:val="20"/>
                    </w:rPr>
                    <w:t>日・</w:t>
                  </w:r>
                  <w:r w:rsidR="00CC2DEB">
                    <w:rPr>
                      <w:rFonts w:hint="eastAsia"/>
                      <w:sz w:val="20"/>
                    </w:rPr>
                    <w:t>29</w:t>
                  </w:r>
                  <w:r w:rsidR="00CC2DEB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1CD25E8" w14:textId="77777777" w:rsidR="00AB2EE4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京都府京都市、福知山市、滋賀県高島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6340ED1" w14:textId="77777777" w:rsidR="00AB2EE4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3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296A73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DE5A7CD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65908" w:rsidRPr="00D5446A" w14:paraId="62FDB383" w14:textId="77777777" w:rsidTr="00AB2EE4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0539650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1BA4D7D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「</w:t>
                  </w:r>
                  <w:r>
                    <w:rPr>
                      <w:rFonts w:hint="eastAsia"/>
                      <w:sz w:val="20"/>
                    </w:rPr>
                    <w:t>MATSURI</w:t>
                  </w:r>
                  <w:r>
                    <w:rPr>
                      <w:rFonts w:hint="eastAsia"/>
                      <w:sz w:val="20"/>
                    </w:rPr>
                    <w:t>サミット</w:t>
                  </w:r>
                  <w:r>
                    <w:rPr>
                      <w:rFonts w:hint="eastAsia"/>
                      <w:sz w:val="20"/>
                    </w:rPr>
                    <w:t>in</w:t>
                  </w:r>
                  <w:r>
                    <w:rPr>
                      <w:rFonts w:hint="eastAsia"/>
                      <w:sz w:val="20"/>
                    </w:rPr>
                    <w:t>関川」運営サポート</w:t>
                  </w:r>
                </w:p>
              </w:tc>
              <w:tc>
                <w:tcPr>
                  <w:tcW w:w="1564" w:type="dxa"/>
                  <w:vAlign w:val="center"/>
                </w:tcPr>
                <w:p w14:paraId="333B6065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07EDCE13" w14:textId="77777777" w:rsidR="00B65908" w:rsidRPr="00CC2DEB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4907580A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C946C2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来場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9AC531F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97911" w:rsidRPr="00D5446A" w14:paraId="37D9F22D" w14:textId="77777777" w:rsidTr="00AB2EE4">
              <w:trPr>
                <w:cantSplit/>
                <w:trHeight w:val="51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9DC8E1E" w14:textId="77777777" w:rsidR="00A97911" w:rsidRPr="00D5446A" w:rsidRDefault="00A97911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D44F375" w14:textId="77777777" w:rsidR="00AB2EE4" w:rsidRDefault="00A97911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伊豆大島豪雨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93CB22F" w14:textId="77777777" w:rsidR="00A97911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688C9761" w14:textId="77777777" w:rsidR="00AB2EE4" w:rsidRPr="00CC2DEB" w:rsidRDefault="00A97911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CC2DEB">
                    <w:rPr>
                      <w:rFonts w:hint="eastAsia"/>
                      <w:sz w:val="20"/>
                    </w:rPr>
                    <w:t>東京都大島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74984A10" w14:textId="77777777" w:rsidR="00A97911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41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5E4240" w14:textId="77777777" w:rsidR="00A97911" w:rsidRPr="00D5446A" w:rsidRDefault="00A97911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8203D3B" w14:textId="77777777" w:rsidR="00A97911" w:rsidRPr="00D5446A" w:rsidRDefault="00A97911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B2EE4" w:rsidRPr="00D5446A" w14:paraId="1CE9145D" w14:textId="77777777" w:rsidTr="00AB0B10">
              <w:trPr>
                <w:cantSplit/>
                <w:trHeight w:val="234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F2C77D9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7FE8EF5" w14:textId="77777777" w:rsidR="00AB2EE4" w:rsidRPr="00AB2EE4" w:rsidRDefault="00AB2EE4" w:rsidP="003E739A">
                  <w:pPr>
                    <w:framePr w:hSpace="142" w:wrap="around" w:vAnchor="text" w:hAnchor="margin" w:y="170"/>
                    <w:rPr>
                      <w:sz w:val="20"/>
                    </w:rPr>
                  </w:pPr>
                  <w:r w:rsidRPr="00AB2EE4">
                    <w:rPr>
                      <w:rFonts w:hint="eastAsia"/>
                      <w:sz w:val="20"/>
                    </w:rPr>
                    <w:t>小田原ツーデーマーチライフセービング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6BBF1FA6" w14:textId="77777777" w:rsidR="00AB2EE4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6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E2E0A8F" w14:textId="77777777" w:rsidR="00AB2EE4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神奈川小田原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6757CF1D" w14:textId="77777777" w:rsidR="00AB2EE4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B16A19" w14:textId="77777777" w:rsidR="00AB2EE4" w:rsidRDefault="00AB2EE4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イベント参加者約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万人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73FFD66" w14:textId="77777777" w:rsidR="00AB2EE4" w:rsidRPr="00D5446A" w:rsidRDefault="00AB2EE4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A5536" w:rsidRPr="00D5446A" w14:paraId="5D48A657" w14:textId="77777777" w:rsidTr="00AB2EE4">
              <w:trPr>
                <w:cantSplit/>
                <w:trHeight w:val="975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34BEF340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C86B252" w14:textId="77777777" w:rsidR="000A5536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多摩川清掃大作戦</w:t>
                  </w:r>
                </w:p>
              </w:tc>
              <w:tc>
                <w:tcPr>
                  <w:tcW w:w="1564" w:type="dxa"/>
                  <w:vAlign w:val="center"/>
                </w:tcPr>
                <w:p w14:paraId="7673C5FB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27F385A" w14:textId="77777777" w:rsidR="00AB2EE4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、神奈川県川崎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5A1AC6F" w14:textId="77777777" w:rsidR="000A5536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4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611310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52526A6" w14:textId="77777777" w:rsidR="000A5536" w:rsidRPr="00D5446A" w:rsidRDefault="000A5536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C00DFD" w:rsidRPr="00D5446A" w14:paraId="6A816683" w14:textId="77777777" w:rsidTr="007C5BEC">
              <w:trPr>
                <w:cantSplit/>
                <w:trHeight w:val="553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72230FF" w14:textId="77777777" w:rsidR="00C00DFD" w:rsidRPr="00D5446A" w:rsidRDefault="00C00DFD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5BE74DE" w14:textId="77777777" w:rsidR="00C00DFD" w:rsidRDefault="00C00DFD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スクールカウンセラー</w:t>
                  </w:r>
                  <w:r w:rsidR="00CC2DEB" w:rsidRPr="003E739A">
                    <w:rPr>
                      <w:rFonts w:hint="eastAsia"/>
                      <w:sz w:val="20"/>
                    </w:rPr>
                    <w:t>等</w:t>
                  </w:r>
                  <w:r>
                    <w:rPr>
                      <w:rFonts w:hint="eastAsia"/>
                      <w:sz w:val="20"/>
                    </w:rPr>
                    <w:t>派遣</w:t>
                  </w:r>
                </w:p>
              </w:tc>
              <w:tc>
                <w:tcPr>
                  <w:tcW w:w="1564" w:type="dxa"/>
                  <w:vAlign w:val="center"/>
                </w:tcPr>
                <w:p w14:paraId="76960E09" w14:textId="77777777" w:rsidR="00C00DFD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75A5619B" w14:textId="77777777" w:rsidR="00C00DFD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宮城県気仙沼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649E7EB4" w14:textId="77777777" w:rsidR="00C00DFD" w:rsidRPr="00D5446A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6FA1EC" w14:textId="77777777" w:rsidR="00C00DFD" w:rsidRDefault="00CC2DEB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気仙沼市立鹿折小学校の生徒</w:t>
                  </w:r>
                  <w:r w:rsidR="00783E5F">
                    <w:rPr>
                      <w:rFonts w:hint="eastAsia"/>
                      <w:sz w:val="20"/>
                    </w:rPr>
                    <w:t>2</w:t>
                  </w:r>
                  <w:r w:rsidR="00783E5F">
                    <w:rPr>
                      <w:rFonts w:hint="eastAsia"/>
                      <w:sz w:val="20"/>
                    </w:rPr>
                    <w:t>クラス</w:t>
                  </w:r>
                  <w:r w:rsidR="00783E5F">
                    <w:rPr>
                      <w:rFonts w:hint="eastAsia"/>
                      <w:sz w:val="20"/>
                    </w:rPr>
                    <w:t>80</w:t>
                  </w:r>
                  <w:r w:rsidR="00783E5F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8A3AF1A" w14:textId="77777777" w:rsidR="00C00DFD" w:rsidRPr="00D5446A" w:rsidRDefault="00C00DFD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B65908" w:rsidRPr="00D5446A" w14:paraId="6D7667F1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146A947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ED8BBAC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関川村大石どもんこまつり協働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BA475C7" w14:textId="77777777" w:rsidR="00B65908" w:rsidRP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470C6D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岩船郡関川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43B48B79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578943" w14:textId="77777777" w:rsidR="00B65908" w:rsidRDefault="00B65908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9397CD2" w14:textId="77777777" w:rsidR="00B65908" w:rsidRPr="00D5446A" w:rsidRDefault="00B65908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6E1442A2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727E871A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B11E8B4" w14:textId="77777777" w:rsidR="000C3C10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雪まつり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9192FC2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4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64A14BE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0AB32F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6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88FD12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E618411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61203079" w14:textId="77777777" w:rsidTr="00AB0B10">
              <w:trPr>
                <w:cantSplit/>
                <w:trHeight w:val="229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A4D457A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16F2048" w14:textId="77777777" w:rsidR="000C3C10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静岡県西伊豆町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3F361E28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0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2FC09F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D4D3C">
                    <w:rPr>
                      <w:rFonts w:hint="eastAsia"/>
                      <w:sz w:val="20"/>
                    </w:rPr>
                    <w:t>静岡県西伊豆町</w:t>
                  </w:r>
                </w:p>
              </w:tc>
              <w:tc>
                <w:tcPr>
                  <w:tcW w:w="1069" w:type="dxa"/>
                  <w:vAlign w:val="center"/>
                </w:tcPr>
                <w:p w14:paraId="34FD504E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2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FE912E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5149189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0F15A16F" w14:textId="77777777" w:rsidTr="00AB0B10">
              <w:trPr>
                <w:cantSplit/>
                <w:trHeight w:val="288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2AF08DE4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98027F0" w14:textId="77777777" w:rsidR="000C3C10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梨県甲府市豪雪災害救援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489004B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0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46DD42D8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山梨県甲府市、</w:t>
                  </w:r>
                  <w:r w:rsidRPr="00A97911">
                    <w:rPr>
                      <w:rFonts w:hint="eastAsia"/>
                      <w:sz w:val="20"/>
                    </w:rPr>
                    <w:t>笛吹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15A2D37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2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855B2A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6073F55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5D9AFEEA" w14:textId="77777777" w:rsidTr="00AB0B10">
              <w:trPr>
                <w:cantSplit/>
                <w:trHeight w:val="270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4BDED50C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EA01044" w14:textId="77777777" w:rsidR="000C3C10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第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回お祭りカンファレンス</w:t>
                  </w:r>
                </w:p>
              </w:tc>
              <w:tc>
                <w:tcPr>
                  <w:tcW w:w="1564" w:type="dxa"/>
                  <w:vAlign w:val="center"/>
                </w:tcPr>
                <w:p w14:paraId="1D9CD18E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2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23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1FE7B0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豊島区・世田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77082021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C57FFD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</w:t>
                  </w:r>
                  <w:r>
                    <w:rPr>
                      <w:rFonts w:hint="eastAsia"/>
                      <w:sz w:val="20"/>
                    </w:rPr>
                    <w:t>10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6CCBB2E5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40EAA15D" w14:textId="77777777" w:rsidTr="00AB0B10">
              <w:trPr>
                <w:cantSplit/>
                <w:trHeight w:val="196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1E323D70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86BB0C8" w14:textId="77777777" w:rsidR="000C3C10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紀州地域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66999E3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783E5F">
                    <w:rPr>
                      <w:rFonts w:hint="eastAsia"/>
                      <w:sz w:val="20"/>
                    </w:rPr>
                    <w:t>平成</w:t>
                  </w:r>
                  <w:r w:rsidRPr="00783E5F">
                    <w:rPr>
                      <w:rFonts w:hint="eastAsia"/>
                      <w:sz w:val="20"/>
                    </w:rPr>
                    <w:t>25</w:t>
                  </w:r>
                  <w:r w:rsidRPr="00783E5F">
                    <w:rPr>
                      <w:rFonts w:hint="eastAsia"/>
                      <w:sz w:val="20"/>
                    </w:rPr>
                    <w:t>年</w:t>
                  </w:r>
                  <w:r w:rsidRPr="00783E5F">
                    <w:rPr>
                      <w:rFonts w:hint="eastAsia"/>
                      <w:sz w:val="20"/>
                    </w:rPr>
                    <w:t>5</w:t>
                  </w:r>
                  <w:r w:rsidRPr="00783E5F">
                    <w:rPr>
                      <w:rFonts w:hint="eastAsia"/>
                      <w:sz w:val="20"/>
                    </w:rPr>
                    <w:t>月</w:t>
                  </w:r>
                  <w:r w:rsidRPr="00783E5F">
                    <w:rPr>
                      <w:rFonts w:hint="eastAsia"/>
                      <w:sz w:val="20"/>
                    </w:rPr>
                    <w:t>4</w:t>
                  </w:r>
                  <w:r w:rsidRPr="00783E5F">
                    <w:rPr>
                      <w:rFonts w:hint="eastAsia"/>
                      <w:sz w:val="20"/>
                    </w:rPr>
                    <w:t>日・</w:t>
                  </w:r>
                  <w:r w:rsidRPr="00783E5F">
                    <w:rPr>
                      <w:rFonts w:hint="eastAsia"/>
                      <w:sz w:val="20"/>
                    </w:rPr>
                    <w:t>5</w:t>
                  </w:r>
                  <w:r w:rsidRPr="00783E5F">
                    <w:rPr>
                      <w:rFonts w:hint="eastAsia"/>
                      <w:sz w:val="20"/>
                    </w:rPr>
                    <w:t>日、</w:t>
                  </w:r>
                  <w:r w:rsidRPr="00783E5F">
                    <w:rPr>
                      <w:rFonts w:hint="eastAsia"/>
                      <w:sz w:val="20"/>
                    </w:rPr>
                    <w:t>6</w:t>
                  </w:r>
                  <w:r w:rsidRPr="00783E5F">
                    <w:rPr>
                      <w:rFonts w:hint="eastAsia"/>
                      <w:sz w:val="20"/>
                    </w:rPr>
                    <w:t>月</w:t>
                  </w:r>
                  <w:r w:rsidRPr="00783E5F">
                    <w:rPr>
                      <w:rFonts w:hint="eastAsia"/>
                      <w:sz w:val="20"/>
                    </w:rPr>
                    <w:t>15</w:t>
                  </w:r>
                  <w:r w:rsidRPr="00783E5F">
                    <w:rPr>
                      <w:rFonts w:hint="eastAsia"/>
                      <w:sz w:val="20"/>
                    </w:rPr>
                    <w:t>日・</w:t>
                  </w:r>
                  <w:r w:rsidRPr="00783E5F">
                    <w:rPr>
                      <w:rFonts w:hint="eastAsia"/>
                      <w:sz w:val="20"/>
                    </w:rPr>
                    <w:t>16</w:t>
                  </w:r>
                  <w:r w:rsidRPr="00783E5F">
                    <w:rPr>
                      <w:rFonts w:hint="eastAsia"/>
                      <w:sz w:val="20"/>
                    </w:rPr>
                    <w:t>日、</w:t>
                  </w:r>
                  <w:r w:rsidRPr="00783E5F">
                    <w:rPr>
                      <w:rFonts w:hint="eastAsia"/>
                      <w:sz w:val="20"/>
                    </w:rPr>
                    <w:t>12</w:t>
                  </w:r>
                  <w:r w:rsidRPr="00783E5F">
                    <w:rPr>
                      <w:rFonts w:hint="eastAsia"/>
                      <w:sz w:val="20"/>
                    </w:rPr>
                    <w:t>月</w:t>
                  </w:r>
                  <w:r w:rsidRPr="00783E5F">
                    <w:rPr>
                      <w:rFonts w:hint="eastAsia"/>
                      <w:sz w:val="20"/>
                    </w:rPr>
                    <w:t>21</w:t>
                  </w:r>
                  <w:r w:rsidRPr="00783E5F">
                    <w:rPr>
                      <w:rFonts w:hint="eastAsia"/>
                      <w:sz w:val="20"/>
                    </w:rPr>
                    <w:t>日・</w:t>
                  </w:r>
                  <w:r w:rsidRPr="00783E5F">
                    <w:rPr>
                      <w:rFonts w:hint="eastAsia"/>
                      <w:sz w:val="20"/>
                    </w:rPr>
                    <w:t>22</w:t>
                  </w:r>
                  <w:r w:rsidRPr="00783E5F">
                    <w:rPr>
                      <w:rFonts w:hint="eastAsia"/>
                      <w:sz w:val="20"/>
                    </w:rPr>
                    <w:t>日、平成</w:t>
                  </w:r>
                  <w:r w:rsidRPr="00783E5F">
                    <w:rPr>
                      <w:rFonts w:hint="eastAsia"/>
                      <w:sz w:val="20"/>
                    </w:rPr>
                    <w:t>26</w:t>
                  </w:r>
                  <w:r w:rsidRPr="00783E5F">
                    <w:rPr>
                      <w:rFonts w:hint="eastAsia"/>
                      <w:sz w:val="20"/>
                    </w:rPr>
                    <w:t>年</w:t>
                  </w:r>
                  <w:r w:rsidRPr="00783E5F">
                    <w:rPr>
                      <w:rFonts w:hint="eastAsia"/>
                      <w:sz w:val="20"/>
                    </w:rPr>
                    <w:t>3</w:t>
                  </w:r>
                  <w:r w:rsidRPr="00783E5F">
                    <w:rPr>
                      <w:rFonts w:hint="eastAsia"/>
                      <w:sz w:val="20"/>
                    </w:rPr>
                    <w:t>月</w:t>
                  </w:r>
                  <w:r w:rsidRPr="00783E5F">
                    <w:rPr>
                      <w:rFonts w:hint="eastAsia"/>
                      <w:sz w:val="20"/>
                    </w:rPr>
                    <w:t>1</w:t>
                  </w:r>
                  <w:r w:rsidRPr="00783E5F">
                    <w:rPr>
                      <w:rFonts w:hint="eastAsia"/>
                      <w:sz w:val="20"/>
                    </w:rPr>
                    <w:t>日・</w:t>
                  </w:r>
                  <w:r w:rsidRPr="00783E5F">
                    <w:rPr>
                      <w:rFonts w:hint="eastAsia"/>
                      <w:sz w:val="20"/>
                    </w:rPr>
                    <w:t>2</w:t>
                  </w:r>
                  <w:r w:rsidRPr="00783E5F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3C4159E7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三重県熊野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3222D4DA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98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4C722E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78C53762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3E739A" w:rsidRPr="00D5446A" w14:paraId="62B29260" w14:textId="77777777" w:rsidTr="00B92DD8">
              <w:trPr>
                <w:cantSplit/>
                <w:trHeight w:val="1573"/>
              </w:trPr>
              <w:tc>
                <w:tcPr>
                  <w:tcW w:w="1999" w:type="dxa"/>
                  <w:vMerge/>
                  <w:shd w:val="clear" w:color="auto" w:fill="auto"/>
                  <w:vAlign w:val="center"/>
                </w:tcPr>
                <w:p w14:paraId="043D42E2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D3B8043" w14:textId="77777777" w:rsidR="003E739A" w:rsidRDefault="003E739A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雪原カーニバル活性化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2EB471F8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B84F296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新潟県十日町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65B46E0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4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BAC5CF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6436627" w14:textId="77777777" w:rsidR="003E739A" w:rsidRPr="00D5446A" w:rsidRDefault="003E739A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45A731A9" w14:textId="77777777" w:rsidTr="00A97911">
              <w:trPr>
                <w:cantSplit/>
                <w:trHeight w:val="336"/>
              </w:trPr>
              <w:tc>
                <w:tcPr>
                  <w:tcW w:w="1999" w:type="dxa"/>
                  <w:vMerge w:val="restart"/>
                  <w:vAlign w:val="center"/>
                </w:tcPr>
                <w:p w14:paraId="745D86DD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各種研修・講習会の開催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430BBABB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  <w:lang w:eastAsia="zh-TW"/>
                    </w:rPr>
                  </w:pPr>
                  <w:r>
                    <w:rPr>
                      <w:rFonts w:hint="eastAsia"/>
                      <w:sz w:val="20"/>
                    </w:rPr>
                    <w:t>危機対応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340767E2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B291BAD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131775C5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0DC9B5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延べ</w:t>
                  </w:r>
                  <w:r>
                    <w:rPr>
                      <w:rFonts w:hint="eastAsia"/>
                      <w:sz w:val="20"/>
                    </w:rPr>
                    <w:t>1,84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59FFCEA3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 w:rsidRPr="004C4448">
                    <w:rPr>
                      <w:sz w:val="20"/>
                    </w:rPr>
                    <w:t>13</w:t>
                  </w:r>
                  <w:r>
                    <w:rPr>
                      <w:rFonts w:hint="eastAsia"/>
                      <w:sz w:val="20"/>
                    </w:rPr>
                    <w:t>,</w:t>
                  </w:r>
                  <w:r w:rsidRPr="004C4448">
                    <w:rPr>
                      <w:sz w:val="20"/>
                    </w:rPr>
                    <w:t>628</w:t>
                  </w:r>
                </w:p>
              </w:tc>
            </w:tr>
            <w:tr w:rsidR="000C3C10" w:rsidRPr="00D5446A" w14:paraId="3450B4A2" w14:textId="77777777" w:rsidTr="00E8141B">
              <w:trPr>
                <w:cantSplit/>
                <w:trHeight w:val="271"/>
              </w:trPr>
              <w:tc>
                <w:tcPr>
                  <w:tcW w:w="1999" w:type="dxa"/>
                  <w:vMerge/>
                  <w:vAlign w:val="center"/>
                </w:tcPr>
                <w:p w14:paraId="3A28F032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F9372CC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社会理解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66A7E4A2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FB039A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25C6023D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50A917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延べ</w:t>
                  </w:r>
                  <w:r>
                    <w:rPr>
                      <w:rFonts w:hint="eastAsia"/>
                      <w:sz w:val="20"/>
                    </w:rPr>
                    <w:t>1,62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973A369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621D69FB" w14:textId="77777777" w:rsidTr="00B5613E">
              <w:trPr>
                <w:cantSplit/>
                <w:trHeight w:val="519"/>
              </w:trPr>
              <w:tc>
                <w:tcPr>
                  <w:tcW w:w="1999" w:type="dxa"/>
                  <w:vMerge/>
                  <w:vAlign w:val="center"/>
                </w:tcPr>
                <w:p w14:paraId="172E7B41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D3B1C44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総合的コミュニケーション講習</w:t>
                  </w:r>
                </w:p>
              </w:tc>
              <w:tc>
                <w:tcPr>
                  <w:tcW w:w="1564" w:type="dxa"/>
                  <w:vAlign w:val="center"/>
                </w:tcPr>
                <w:p w14:paraId="0FB84AA0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2C13A196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各地</w:t>
                  </w:r>
                </w:p>
              </w:tc>
              <w:tc>
                <w:tcPr>
                  <w:tcW w:w="1069" w:type="dxa"/>
                  <w:vAlign w:val="center"/>
                </w:tcPr>
                <w:p w14:paraId="082AB995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1E448B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延べ</w:t>
                  </w:r>
                  <w:r>
                    <w:rPr>
                      <w:rFonts w:hint="eastAsia"/>
                      <w:sz w:val="20"/>
                    </w:rPr>
                    <w:t>2,02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6388A46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0C3C10" w:rsidRPr="00D5446A" w14:paraId="1ADC2210" w14:textId="77777777" w:rsidTr="00C00DFD">
              <w:trPr>
                <w:cantSplit/>
                <w:trHeight w:val="213"/>
              </w:trPr>
              <w:tc>
                <w:tcPr>
                  <w:tcW w:w="1999" w:type="dxa"/>
                  <w:vMerge/>
                  <w:vAlign w:val="center"/>
                </w:tcPr>
                <w:p w14:paraId="1D77B820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14DF535B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定例会</w:t>
                  </w:r>
                </w:p>
              </w:tc>
              <w:tc>
                <w:tcPr>
                  <w:tcW w:w="1564" w:type="dxa"/>
                  <w:vAlign w:val="center"/>
                </w:tcPr>
                <w:p w14:paraId="568D9895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回</w:t>
                  </w:r>
                </w:p>
              </w:tc>
              <w:tc>
                <w:tcPr>
                  <w:tcW w:w="1174" w:type="dxa"/>
                  <w:vAlign w:val="center"/>
                </w:tcPr>
                <w:p w14:paraId="112373C2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81C94F9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8BD07A" w14:textId="77777777" w:rsidR="000C3C10" w:rsidRPr="00D5446A" w:rsidRDefault="000C3C10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DC99EC0" w14:textId="77777777" w:rsidR="000C3C10" w:rsidRPr="00D5446A" w:rsidRDefault="000C3C10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5B85CB90" w14:textId="77777777" w:rsidTr="00F47B59">
              <w:trPr>
                <w:cantSplit/>
                <w:trHeight w:val="1050"/>
              </w:trPr>
              <w:tc>
                <w:tcPr>
                  <w:tcW w:w="1999" w:type="dxa"/>
                  <w:vMerge/>
                  <w:vAlign w:val="center"/>
                </w:tcPr>
                <w:p w14:paraId="0A139263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BE399E3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Social Action Team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935C99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70D43">
                    <w:rPr>
                      <w:rFonts w:hint="eastAsia"/>
                      <w:sz w:val="20"/>
                    </w:rPr>
                    <w:t>平成</w:t>
                  </w:r>
                  <w:r w:rsidRPr="00A70D43">
                    <w:rPr>
                      <w:rFonts w:hint="eastAsia"/>
                      <w:sz w:val="20"/>
                    </w:rPr>
                    <w:t>25</w:t>
                  </w:r>
                  <w:r w:rsidRPr="00A70D43">
                    <w:rPr>
                      <w:rFonts w:hint="eastAsia"/>
                      <w:sz w:val="20"/>
                    </w:rPr>
                    <w:t>年</w:t>
                  </w:r>
                  <w:r w:rsidRPr="00A70D43">
                    <w:rPr>
                      <w:rFonts w:hint="eastAsia"/>
                      <w:sz w:val="20"/>
                    </w:rPr>
                    <w:t>6</w:t>
                  </w:r>
                  <w:r w:rsidRPr="00A70D43">
                    <w:rPr>
                      <w:rFonts w:hint="eastAsia"/>
                      <w:sz w:val="20"/>
                    </w:rPr>
                    <w:t>月</w:t>
                  </w:r>
                  <w:r w:rsidRPr="00A70D43">
                    <w:rPr>
                      <w:rFonts w:hint="eastAsia"/>
                      <w:sz w:val="20"/>
                    </w:rPr>
                    <w:t>13</w:t>
                  </w:r>
                  <w:r w:rsidRPr="00A70D43">
                    <w:rPr>
                      <w:rFonts w:hint="eastAsia"/>
                      <w:sz w:val="20"/>
                    </w:rPr>
                    <w:t>日、</w:t>
                  </w:r>
                  <w:r w:rsidRPr="00A70D43">
                    <w:rPr>
                      <w:rFonts w:hint="eastAsia"/>
                      <w:sz w:val="20"/>
                    </w:rPr>
                    <w:t>7</w:t>
                  </w:r>
                  <w:r w:rsidRPr="00A70D43">
                    <w:rPr>
                      <w:rFonts w:hint="eastAsia"/>
                      <w:sz w:val="20"/>
                    </w:rPr>
                    <w:t>月</w:t>
                  </w:r>
                  <w:r w:rsidRPr="00A70D43">
                    <w:rPr>
                      <w:rFonts w:hint="eastAsia"/>
                      <w:sz w:val="20"/>
                    </w:rPr>
                    <w:t>12</w:t>
                  </w:r>
                  <w:r w:rsidRPr="00A70D43">
                    <w:rPr>
                      <w:rFonts w:hint="eastAsia"/>
                      <w:sz w:val="20"/>
                    </w:rPr>
                    <w:t>日～</w:t>
                  </w:r>
                  <w:r w:rsidRPr="00A70D43">
                    <w:rPr>
                      <w:rFonts w:hint="eastAsia"/>
                      <w:sz w:val="20"/>
                    </w:rPr>
                    <w:t>14</w:t>
                  </w:r>
                  <w:r w:rsidRPr="00A70D43"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11545032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A70D43">
                    <w:rPr>
                      <w:rFonts w:hint="eastAsia"/>
                      <w:sz w:val="20"/>
                    </w:rPr>
                    <w:t>東京都千代田区、宮城県石巻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6A95563E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1A7EAF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約</w:t>
                  </w:r>
                  <w:r>
                    <w:rPr>
                      <w:rFonts w:hint="eastAsia"/>
                      <w:sz w:val="20"/>
                    </w:rPr>
                    <w:t>9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7AEA92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64DD564D" w14:textId="77777777" w:rsidTr="00A97911">
              <w:trPr>
                <w:cantSplit/>
                <w:trHeight w:val="258"/>
              </w:trPr>
              <w:tc>
                <w:tcPr>
                  <w:tcW w:w="1999" w:type="dxa"/>
                  <w:vMerge/>
                  <w:vAlign w:val="center"/>
                </w:tcPr>
                <w:p w14:paraId="36DF3C1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2D10091B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春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5B3A1BBC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29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30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F46EDB6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滋賀県東近江市、大阪府豊中市、福島県西白河郡西郷村</w:t>
                  </w:r>
                </w:p>
              </w:tc>
              <w:tc>
                <w:tcPr>
                  <w:tcW w:w="1069" w:type="dxa"/>
                  <w:vAlign w:val="center"/>
                </w:tcPr>
                <w:p w14:paraId="3F1A46F8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21687D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約</w:t>
                  </w:r>
                  <w:r>
                    <w:rPr>
                      <w:rFonts w:hint="eastAsia"/>
                      <w:sz w:val="20"/>
                    </w:rPr>
                    <w:t>55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2B27FCB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7B231FA0" w14:textId="77777777" w:rsidTr="00F47B59">
              <w:trPr>
                <w:cantSplit/>
                <w:trHeight w:val="226"/>
              </w:trPr>
              <w:tc>
                <w:tcPr>
                  <w:tcW w:w="1999" w:type="dxa"/>
                  <w:vMerge/>
                  <w:vAlign w:val="center"/>
                </w:tcPr>
                <w:p w14:paraId="1A44B3B9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8AF7B53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役員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5F1B050E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27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A9DC52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長野県伊那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01A02AB4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92F934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約</w:t>
                  </w:r>
                  <w:r>
                    <w:rPr>
                      <w:rFonts w:hint="eastAsia"/>
                      <w:sz w:val="20"/>
                    </w:rPr>
                    <w:t>10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396F3A7A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1904359B" w14:textId="77777777" w:rsidTr="00E8141B">
              <w:trPr>
                <w:cantSplit/>
                <w:trHeight w:val="240"/>
              </w:trPr>
              <w:tc>
                <w:tcPr>
                  <w:tcW w:w="1999" w:type="dxa"/>
                  <w:vMerge/>
                  <w:vAlign w:val="center"/>
                </w:tcPr>
                <w:p w14:paraId="0D813E01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32347006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キックオフ合宿</w:t>
                  </w:r>
                </w:p>
              </w:tc>
              <w:tc>
                <w:tcPr>
                  <w:tcW w:w="1564" w:type="dxa"/>
                  <w:vAlign w:val="center"/>
                </w:tcPr>
                <w:p w14:paraId="20BA70D8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4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28</w:t>
                  </w:r>
                  <w:r>
                    <w:rPr>
                      <w:rFonts w:hint="eastAsia"/>
                      <w:sz w:val="20"/>
                    </w:rPr>
                    <w:t>日・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2B87E011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、京都府京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16ABBE9A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BC5ED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約</w:t>
                  </w:r>
                  <w:r>
                    <w:rPr>
                      <w:rFonts w:hint="eastAsia"/>
                      <w:sz w:val="20"/>
                    </w:rPr>
                    <w:t>25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FA506D7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26B94B85" w14:textId="77777777" w:rsidTr="007C0763">
              <w:trPr>
                <w:cantSplit/>
                <w:trHeight w:val="306"/>
              </w:trPr>
              <w:tc>
                <w:tcPr>
                  <w:tcW w:w="1999" w:type="dxa"/>
                  <w:vMerge w:val="restart"/>
                  <w:vAlign w:val="center"/>
                </w:tcPr>
                <w:p w14:paraId="51894A6F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情報発信・提言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1AF956F9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公式ウェブサイトの運営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8A4F58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5712C858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069CCEF5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BC5190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不特定多数の市民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B91E2DE" w14:textId="77777777" w:rsidR="00A70D43" w:rsidRPr="00D5446A" w:rsidRDefault="00A70D43" w:rsidP="003E739A">
                  <w:pPr>
                    <w:framePr w:hSpace="142" w:wrap="around" w:vAnchor="text" w:hAnchor="margin" w:y="170"/>
                    <w:wordWrap w:val="0"/>
                    <w:snapToGrid w:val="0"/>
                    <w:ind w:right="10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,426</w:t>
                  </w:r>
                </w:p>
              </w:tc>
            </w:tr>
            <w:tr w:rsidR="00A70D43" w:rsidRPr="00D5446A" w14:paraId="57CE982E" w14:textId="77777777" w:rsidTr="00C00DFD">
              <w:trPr>
                <w:cantSplit/>
                <w:trHeight w:val="525"/>
              </w:trPr>
              <w:tc>
                <w:tcPr>
                  <w:tcW w:w="1999" w:type="dxa"/>
                  <w:vMerge/>
                  <w:vAlign w:val="center"/>
                </w:tcPr>
                <w:p w14:paraId="2D93044F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C19201D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広報誌「</w:t>
                  </w:r>
                  <w:r>
                    <w:rPr>
                      <w:rFonts w:hint="eastAsia"/>
                      <w:sz w:val="20"/>
                    </w:rPr>
                    <w:t>WE DO MORE</w:t>
                  </w:r>
                  <w:r>
                    <w:rPr>
                      <w:rFonts w:hint="eastAsia"/>
                      <w:sz w:val="20"/>
                    </w:rPr>
                    <w:t>」の発行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F1FB6F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6047B7C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3A612647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06505A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会員・関係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456F6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50DBBD69" w14:textId="77777777" w:rsidTr="00C00DFD">
              <w:trPr>
                <w:cantSplit/>
                <w:trHeight w:val="1320"/>
              </w:trPr>
              <w:tc>
                <w:tcPr>
                  <w:tcW w:w="1999" w:type="dxa"/>
                  <w:vMerge/>
                  <w:vAlign w:val="center"/>
                </w:tcPr>
                <w:p w14:paraId="2BB1028A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0BB3C34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活動報告会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016916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2</w:t>
                  </w:r>
                  <w:r>
                    <w:rPr>
                      <w:rFonts w:hint="eastAsia"/>
                      <w:sz w:val="20"/>
                    </w:rPr>
                    <w:t>日、</w:t>
                  </w:r>
                  <w:r>
                    <w:rPr>
                      <w:rFonts w:hint="eastAsia"/>
                      <w:sz w:val="20"/>
                    </w:rPr>
                    <w:t>19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32954CC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渋谷区、世田谷区、京都府京都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A6EDD9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FF9291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参加者約</w:t>
                  </w:r>
                  <w:r>
                    <w:rPr>
                      <w:rFonts w:hint="eastAsia"/>
                      <w:sz w:val="20"/>
                    </w:rPr>
                    <w:t>1200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8A6C4E1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7DCA361B" w14:textId="77777777" w:rsidTr="007C0763">
              <w:trPr>
                <w:cantSplit/>
                <w:trHeight w:val="450"/>
              </w:trPr>
              <w:tc>
                <w:tcPr>
                  <w:tcW w:w="1999" w:type="dxa"/>
                  <w:vMerge/>
                  <w:vAlign w:val="center"/>
                </w:tcPr>
                <w:p w14:paraId="18FE3E89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6CB1DBFE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NHK</w:t>
                  </w:r>
                  <w:r w:rsidRPr="00D5446A">
                    <w:rPr>
                      <w:rFonts w:hint="eastAsia"/>
                      <w:sz w:val="20"/>
                    </w:rPr>
                    <w:t>環境キャンペーン地球エコイベント</w:t>
                  </w:r>
                  <w:r w:rsidRPr="00D5446A">
                    <w:rPr>
                      <w:rFonts w:hint="eastAsia"/>
                      <w:sz w:val="20"/>
                    </w:rPr>
                    <w:t>201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 w:rsidRPr="00D5446A">
                    <w:rPr>
                      <w:rFonts w:hint="eastAsia"/>
                      <w:sz w:val="20"/>
                    </w:rPr>
                    <w:t>出展</w:t>
                  </w:r>
                </w:p>
              </w:tc>
              <w:tc>
                <w:tcPr>
                  <w:tcW w:w="1564" w:type="dxa"/>
                  <w:vAlign w:val="center"/>
                </w:tcPr>
                <w:p w14:paraId="7E519163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平成</w:t>
                  </w:r>
                  <w:r w:rsidRPr="00D5446A"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5</w:t>
                  </w:r>
                  <w:r w:rsidRPr="00D5446A">
                    <w:rPr>
                      <w:rFonts w:hint="eastAsia"/>
                      <w:sz w:val="20"/>
                    </w:rPr>
                    <w:t>年</w:t>
                  </w:r>
                  <w:r w:rsidRPr="00D5446A">
                    <w:rPr>
                      <w:rFonts w:hint="eastAsia"/>
                      <w:sz w:val="20"/>
                    </w:rPr>
                    <w:t>6</w:t>
                  </w:r>
                  <w:r w:rsidRPr="00D5446A"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437562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東京都</w:t>
                  </w:r>
                </w:p>
              </w:tc>
              <w:tc>
                <w:tcPr>
                  <w:tcW w:w="1069" w:type="dxa"/>
                  <w:vAlign w:val="center"/>
                </w:tcPr>
                <w:p w14:paraId="28FAF22A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10</w:t>
                  </w:r>
                  <w:r w:rsidRPr="00D5446A"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290CA0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来場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47D62805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181D950C" w14:textId="77777777" w:rsidTr="007C0763">
              <w:trPr>
                <w:cantSplit/>
                <w:trHeight w:val="765"/>
              </w:trPr>
              <w:tc>
                <w:tcPr>
                  <w:tcW w:w="1999" w:type="dxa"/>
                  <w:vMerge/>
                  <w:vAlign w:val="center"/>
                </w:tcPr>
                <w:p w14:paraId="518AB865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1D0EE01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フリーペーパー「</w:t>
                  </w:r>
                  <w:r>
                    <w:rPr>
                      <w:rFonts w:hint="eastAsia"/>
                      <w:sz w:val="20"/>
                    </w:rPr>
                    <w:t>Youth-Acty!!</w:t>
                  </w:r>
                  <w:r>
                    <w:rPr>
                      <w:rFonts w:hint="eastAsia"/>
                      <w:sz w:val="20"/>
                    </w:rPr>
                    <w:t>」の発行</w:t>
                  </w:r>
                </w:p>
              </w:tc>
              <w:tc>
                <w:tcPr>
                  <w:tcW w:w="1564" w:type="dxa"/>
                  <w:vAlign w:val="center"/>
                </w:tcPr>
                <w:p w14:paraId="57478B1B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6EB0767A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02BE2733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F29330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不特定多数の市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1C05731B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47C7A682" w14:textId="77777777" w:rsidTr="007C0763">
              <w:trPr>
                <w:cantSplit/>
                <w:trHeight w:val="240"/>
              </w:trPr>
              <w:tc>
                <w:tcPr>
                  <w:tcW w:w="1999" w:type="dxa"/>
                  <w:vMerge/>
                  <w:vAlign w:val="center"/>
                </w:tcPr>
                <w:p w14:paraId="41EBB6B7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0ACD5DA8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次報告書の作成</w:t>
                  </w:r>
                </w:p>
              </w:tc>
              <w:tc>
                <w:tcPr>
                  <w:tcW w:w="1564" w:type="dxa"/>
                  <w:vAlign w:val="center"/>
                </w:tcPr>
                <w:p w14:paraId="038E9AFA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5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1174" w:type="dxa"/>
                  <w:vAlign w:val="center"/>
                </w:tcPr>
                <w:p w14:paraId="10DC0AFE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649E5F27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B553CE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不特定多数の市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095CCA4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38E6D442" w14:textId="77777777" w:rsidTr="00C00DFD">
              <w:trPr>
                <w:cantSplit/>
                <w:trHeight w:val="903"/>
              </w:trPr>
              <w:tc>
                <w:tcPr>
                  <w:tcW w:w="1999" w:type="dxa"/>
                  <w:vMerge/>
                  <w:vAlign w:val="center"/>
                </w:tcPr>
                <w:p w14:paraId="514B97FA" w14:textId="77777777" w:rsidR="00A70D43" w:rsidRPr="00096E29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5C1227FD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コミュニティ</w:t>
                  </w:r>
                  <w:r>
                    <w:rPr>
                      <w:rFonts w:hint="eastAsia"/>
                      <w:sz w:val="20"/>
                    </w:rPr>
                    <w:t>FM</w:t>
                  </w:r>
                  <w:r>
                    <w:rPr>
                      <w:rFonts w:hint="eastAsia"/>
                      <w:sz w:val="20"/>
                    </w:rPr>
                    <w:t>向け防災ラジオ番組の配信</w:t>
                  </w:r>
                </w:p>
              </w:tc>
              <w:tc>
                <w:tcPr>
                  <w:tcW w:w="1564" w:type="dxa"/>
                  <w:vAlign w:val="center"/>
                </w:tcPr>
                <w:p w14:paraId="3F94EA67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4EF154EC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法人事務所</w:t>
                  </w:r>
                </w:p>
              </w:tc>
              <w:tc>
                <w:tcPr>
                  <w:tcW w:w="1069" w:type="dxa"/>
                  <w:vAlign w:val="center"/>
                </w:tcPr>
                <w:p w14:paraId="1B53C3F8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8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91B996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全国</w:t>
                  </w:r>
                  <w:r>
                    <w:rPr>
                      <w:rFonts w:hint="eastAsia"/>
                      <w:sz w:val="20"/>
                    </w:rPr>
                    <w:t>45</w:t>
                  </w:r>
                  <w:r>
                    <w:rPr>
                      <w:rFonts w:hint="eastAsia"/>
                      <w:sz w:val="20"/>
                    </w:rPr>
                    <w:t>局のコミュニティ</w:t>
                  </w:r>
                  <w:r>
                    <w:rPr>
                      <w:rFonts w:hint="eastAsia"/>
                      <w:sz w:val="20"/>
                    </w:rPr>
                    <w:t>FM</w:t>
                  </w:r>
                  <w:r>
                    <w:rPr>
                      <w:rFonts w:hint="eastAsia"/>
                      <w:sz w:val="20"/>
                    </w:rPr>
                    <w:t>局の</w:t>
                  </w:r>
                  <w:r w:rsidRPr="00AB2EE4">
                    <w:rPr>
                      <w:rFonts w:hint="eastAsia"/>
                      <w:color w:val="222222"/>
                      <w:sz w:val="20"/>
                      <w:shd w:val="clear" w:color="auto" w:fill="FFFFFF"/>
                    </w:rPr>
                    <w:t>聴取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C89AE0C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254A21EE" w14:textId="77777777" w:rsidTr="00E8141B">
              <w:trPr>
                <w:cantSplit/>
                <w:trHeight w:val="352"/>
              </w:trPr>
              <w:tc>
                <w:tcPr>
                  <w:tcW w:w="1999" w:type="dxa"/>
                  <w:vMerge w:val="restart"/>
                  <w:vAlign w:val="center"/>
                </w:tcPr>
                <w:p w14:paraId="0A69AFE9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096E29">
                    <w:rPr>
                      <w:rFonts w:ascii="ＭＳ 明朝" w:hAnsi="ＭＳ 明朝" w:hint="eastAsia"/>
                    </w:rPr>
                    <w:t>その他、本会の目的を達成するために必要な事業</w:t>
                  </w:r>
                </w:p>
              </w:tc>
              <w:tc>
                <w:tcPr>
                  <w:tcW w:w="2108" w:type="dxa"/>
                  <w:vAlign w:val="center"/>
                </w:tcPr>
                <w:p w14:paraId="138E3F82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硫黄島遺骨帰還事業</w:t>
                  </w:r>
                </w:p>
              </w:tc>
              <w:tc>
                <w:tcPr>
                  <w:tcW w:w="1564" w:type="dxa"/>
                  <w:vAlign w:val="center"/>
                </w:tcPr>
                <w:p w14:paraId="53272B1A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20AD6C39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硫黄島</w:t>
                  </w:r>
                </w:p>
              </w:tc>
              <w:tc>
                <w:tcPr>
                  <w:tcW w:w="1069" w:type="dxa"/>
                  <w:vAlign w:val="center"/>
                </w:tcPr>
                <w:p w14:paraId="381D9023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9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2F68DA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戦没者の遺族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14:paraId="72D660BD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1,022</w:t>
                  </w:r>
                </w:p>
              </w:tc>
            </w:tr>
            <w:tr w:rsidR="00A70D43" w:rsidRPr="00D5446A" w14:paraId="37810807" w14:textId="77777777" w:rsidTr="00C00DFD">
              <w:trPr>
                <w:cantSplit/>
                <w:trHeight w:val="893"/>
              </w:trPr>
              <w:tc>
                <w:tcPr>
                  <w:tcW w:w="1999" w:type="dxa"/>
                  <w:vMerge/>
                  <w:vAlign w:val="center"/>
                </w:tcPr>
                <w:p w14:paraId="28047743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E6009F9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  <w:r w:rsidRPr="00D5446A">
                    <w:rPr>
                      <w:rFonts w:hint="eastAsia"/>
                      <w:sz w:val="20"/>
                    </w:rPr>
                    <w:t>依頼を受けた簡易な作業やお手伝いに学生ボランティアを派遣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6B7DFB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17CCEEF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2BF71E1E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5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B2FD4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地域住民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976A411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5C5B3D22" w14:textId="77777777" w:rsidTr="00C00DFD">
              <w:trPr>
                <w:cantSplit/>
                <w:trHeight w:val="703"/>
              </w:trPr>
              <w:tc>
                <w:tcPr>
                  <w:tcW w:w="1999" w:type="dxa"/>
                  <w:vMerge/>
                  <w:vAlign w:val="center"/>
                </w:tcPr>
                <w:p w14:paraId="6C1DC4F0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4D192791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世田谷区市民活動支援コーナー運営</w:t>
                  </w:r>
                </w:p>
              </w:tc>
              <w:tc>
                <w:tcPr>
                  <w:tcW w:w="1564" w:type="dxa"/>
                  <w:vAlign w:val="center"/>
                </w:tcPr>
                <w:p w14:paraId="590FD398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通年</w:t>
                  </w:r>
                </w:p>
              </w:tc>
              <w:tc>
                <w:tcPr>
                  <w:tcW w:w="1174" w:type="dxa"/>
                  <w:vAlign w:val="center"/>
                </w:tcPr>
                <w:p w14:paraId="4F3559F7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東京都世田谷区</w:t>
                  </w:r>
                </w:p>
              </w:tc>
              <w:tc>
                <w:tcPr>
                  <w:tcW w:w="1069" w:type="dxa"/>
                  <w:vAlign w:val="center"/>
                </w:tcPr>
                <w:p w14:paraId="4CC93A36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CB0F85" w14:textId="77777777" w:rsidR="00A70D43" w:rsidRPr="00D5446A" w:rsidRDefault="00A70D43" w:rsidP="003E739A">
                  <w:pPr>
                    <w:framePr w:hSpace="142" w:wrap="around" w:vAnchor="text" w:hAnchor="margin" w:y="170"/>
                    <w:widowControl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市民支援コーナー利用者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2F1F3C5B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  <w:tr w:rsidR="00A70D43" w:rsidRPr="00D5446A" w14:paraId="50967621" w14:textId="77777777" w:rsidTr="004C4448">
              <w:trPr>
                <w:cantSplit/>
                <w:trHeight w:val="841"/>
              </w:trPr>
              <w:tc>
                <w:tcPr>
                  <w:tcW w:w="1999" w:type="dxa"/>
                  <w:vMerge/>
                  <w:vAlign w:val="center"/>
                </w:tcPr>
                <w:p w14:paraId="33452588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spacing w:line="180" w:lineRule="auto"/>
                    <w:rPr>
                      <w:sz w:val="20"/>
                    </w:rPr>
                  </w:pPr>
                </w:p>
              </w:tc>
              <w:tc>
                <w:tcPr>
                  <w:tcW w:w="2108" w:type="dxa"/>
                  <w:vAlign w:val="center"/>
                </w:tcPr>
                <w:p w14:paraId="7EBDA69F" w14:textId="77777777" w:rsidR="00A70D43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沖縄県戦没者遺骨収集活動</w:t>
                  </w:r>
                </w:p>
              </w:tc>
              <w:tc>
                <w:tcPr>
                  <w:tcW w:w="1564" w:type="dxa"/>
                  <w:vAlign w:val="center"/>
                </w:tcPr>
                <w:p w14:paraId="4CAE2842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平成</w:t>
                  </w:r>
                  <w:r>
                    <w:rPr>
                      <w:rFonts w:hint="eastAsia"/>
                      <w:sz w:val="20"/>
                    </w:rPr>
                    <w:t>26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>
                    <w:rPr>
                      <w:rFonts w:hint="eastAsia"/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>
                    <w:rPr>
                      <w:rFonts w:hint="eastAsia"/>
                      <w:sz w:val="20"/>
                    </w:rPr>
                    <w:t>11</w:t>
                  </w:r>
                  <w:r>
                    <w:rPr>
                      <w:rFonts w:hint="eastAsia"/>
                      <w:sz w:val="20"/>
                    </w:rPr>
                    <w:t>日～</w:t>
                  </w:r>
                  <w:r>
                    <w:rPr>
                      <w:rFonts w:hint="eastAsia"/>
                      <w:sz w:val="20"/>
                    </w:rPr>
                    <w:t>16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4B479D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沖縄県糸満市</w:t>
                  </w:r>
                </w:p>
              </w:tc>
              <w:tc>
                <w:tcPr>
                  <w:tcW w:w="1069" w:type="dxa"/>
                  <w:vAlign w:val="center"/>
                </w:tcPr>
                <w:p w14:paraId="7307317E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86</w:t>
                  </w:r>
                  <w:r>
                    <w:rPr>
                      <w:rFonts w:hint="eastAsia"/>
                      <w:sz w:val="20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029858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戦没者の遺族</w:t>
                  </w:r>
                </w:p>
              </w:tc>
              <w:tc>
                <w:tcPr>
                  <w:tcW w:w="863" w:type="dxa"/>
                  <w:vMerge/>
                  <w:vAlign w:val="center"/>
                </w:tcPr>
                <w:p w14:paraId="5C9B659F" w14:textId="77777777" w:rsidR="00A70D43" w:rsidRPr="00D5446A" w:rsidRDefault="00A70D43" w:rsidP="003E739A">
                  <w:pPr>
                    <w:framePr w:hSpace="142" w:wrap="around" w:vAnchor="text" w:hAnchor="margin" w:y="170"/>
                    <w:snapToGrid w:val="0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373EA302" w14:textId="77777777" w:rsidR="003B71A4" w:rsidRPr="003E41CC" w:rsidRDefault="003B71A4" w:rsidP="00CA5DBD">
            <w:pPr>
              <w:rPr>
                <w:color w:val="000000"/>
              </w:rPr>
            </w:pPr>
          </w:p>
        </w:tc>
      </w:tr>
    </w:tbl>
    <w:p w14:paraId="1F8DC447" w14:textId="77777777" w:rsidR="00CE4D49" w:rsidRDefault="00CE4D49" w:rsidP="000562FF"/>
    <w:sectPr w:rsidR="00CE4D49" w:rsidSect="00C13516">
      <w:footerReference w:type="default" r:id="rId11"/>
      <w:pgSz w:w="11906" w:h="16838"/>
      <w:pgMar w:top="720" w:right="720" w:bottom="34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2EC4" w14:textId="77777777" w:rsidR="00572D82" w:rsidRDefault="00572D82" w:rsidP="0016154B">
      <w:r>
        <w:separator/>
      </w:r>
    </w:p>
  </w:endnote>
  <w:endnote w:type="continuationSeparator" w:id="0">
    <w:p w14:paraId="791810AC" w14:textId="77777777" w:rsidR="00572D82" w:rsidRDefault="00572D82" w:rsidP="0016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7120" w14:textId="77777777" w:rsidR="0032099E" w:rsidRDefault="0032099E" w:rsidP="00C1351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A395" w14:textId="77777777" w:rsidR="00572D82" w:rsidRDefault="00572D82" w:rsidP="0016154B">
      <w:r>
        <w:separator/>
      </w:r>
    </w:p>
  </w:footnote>
  <w:footnote w:type="continuationSeparator" w:id="0">
    <w:p w14:paraId="7C5D7C40" w14:textId="77777777" w:rsidR="00572D82" w:rsidRDefault="00572D82" w:rsidP="0016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16904"/>
    <w:multiLevelType w:val="hybridMultilevel"/>
    <w:tmpl w:val="4B08DB3E"/>
    <w:lvl w:ilvl="0" w:tplc="D918F7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17A388D"/>
    <w:multiLevelType w:val="hybridMultilevel"/>
    <w:tmpl w:val="62A4A83A"/>
    <w:lvl w:ilvl="0" w:tplc="9364F958">
      <w:start w:val="2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4B"/>
    <w:rsid w:val="00002F3A"/>
    <w:rsid w:val="00022E0E"/>
    <w:rsid w:val="000562FF"/>
    <w:rsid w:val="0008063C"/>
    <w:rsid w:val="0008085E"/>
    <w:rsid w:val="00092516"/>
    <w:rsid w:val="000A14BE"/>
    <w:rsid w:val="000A5536"/>
    <w:rsid w:val="000C16C0"/>
    <w:rsid w:val="000C186E"/>
    <w:rsid w:val="000C3C10"/>
    <w:rsid w:val="000D6E2A"/>
    <w:rsid w:val="000E0BE2"/>
    <w:rsid w:val="000F0F75"/>
    <w:rsid w:val="00102AE6"/>
    <w:rsid w:val="0010415D"/>
    <w:rsid w:val="0011342C"/>
    <w:rsid w:val="00120B14"/>
    <w:rsid w:val="00160A4B"/>
    <w:rsid w:val="0016154B"/>
    <w:rsid w:val="00162464"/>
    <w:rsid w:val="00171E99"/>
    <w:rsid w:val="0018141F"/>
    <w:rsid w:val="00183F84"/>
    <w:rsid w:val="001A6322"/>
    <w:rsid w:val="001B7851"/>
    <w:rsid w:val="001E593A"/>
    <w:rsid w:val="0020676C"/>
    <w:rsid w:val="00241EA8"/>
    <w:rsid w:val="00265DC5"/>
    <w:rsid w:val="00270244"/>
    <w:rsid w:val="002D0863"/>
    <w:rsid w:val="002E35CF"/>
    <w:rsid w:val="003142B6"/>
    <w:rsid w:val="00314418"/>
    <w:rsid w:val="00314F0E"/>
    <w:rsid w:val="00315D71"/>
    <w:rsid w:val="0032099E"/>
    <w:rsid w:val="00323CDD"/>
    <w:rsid w:val="00345F6B"/>
    <w:rsid w:val="003733E2"/>
    <w:rsid w:val="00374EFF"/>
    <w:rsid w:val="00377772"/>
    <w:rsid w:val="00381180"/>
    <w:rsid w:val="003A537F"/>
    <w:rsid w:val="003B71A4"/>
    <w:rsid w:val="003C5521"/>
    <w:rsid w:val="003C75A5"/>
    <w:rsid w:val="003C7EAF"/>
    <w:rsid w:val="003D755D"/>
    <w:rsid w:val="003E41CC"/>
    <w:rsid w:val="003E739A"/>
    <w:rsid w:val="003F7C13"/>
    <w:rsid w:val="0041056E"/>
    <w:rsid w:val="004216EE"/>
    <w:rsid w:val="00434EE8"/>
    <w:rsid w:val="00443F00"/>
    <w:rsid w:val="0044450B"/>
    <w:rsid w:val="00486444"/>
    <w:rsid w:val="004A09FA"/>
    <w:rsid w:val="004C1F52"/>
    <w:rsid w:val="004C4448"/>
    <w:rsid w:val="004C64D5"/>
    <w:rsid w:val="00532685"/>
    <w:rsid w:val="00572D82"/>
    <w:rsid w:val="005930AB"/>
    <w:rsid w:val="005B7121"/>
    <w:rsid w:val="005C3F54"/>
    <w:rsid w:val="005E0C0B"/>
    <w:rsid w:val="006056DD"/>
    <w:rsid w:val="0061149C"/>
    <w:rsid w:val="006161C1"/>
    <w:rsid w:val="00645B38"/>
    <w:rsid w:val="00650F31"/>
    <w:rsid w:val="00651946"/>
    <w:rsid w:val="00691F36"/>
    <w:rsid w:val="006A19E8"/>
    <w:rsid w:val="006A5429"/>
    <w:rsid w:val="006C439B"/>
    <w:rsid w:val="006D6672"/>
    <w:rsid w:val="006D6934"/>
    <w:rsid w:val="006E3631"/>
    <w:rsid w:val="00720F3F"/>
    <w:rsid w:val="00733E5D"/>
    <w:rsid w:val="0073412C"/>
    <w:rsid w:val="00743D80"/>
    <w:rsid w:val="00764913"/>
    <w:rsid w:val="00771BBD"/>
    <w:rsid w:val="00783E5F"/>
    <w:rsid w:val="00793BB4"/>
    <w:rsid w:val="007954F7"/>
    <w:rsid w:val="007C0763"/>
    <w:rsid w:val="007C5BEC"/>
    <w:rsid w:val="007D5CDC"/>
    <w:rsid w:val="007E0E58"/>
    <w:rsid w:val="007E59D8"/>
    <w:rsid w:val="007F0B99"/>
    <w:rsid w:val="0083475D"/>
    <w:rsid w:val="008410C3"/>
    <w:rsid w:val="00874AF4"/>
    <w:rsid w:val="00883FB7"/>
    <w:rsid w:val="00885CB7"/>
    <w:rsid w:val="008A084F"/>
    <w:rsid w:val="008C3001"/>
    <w:rsid w:val="008C5CD6"/>
    <w:rsid w:val="008F4DDB"/>
    <w:rsid w:val="00927113"/>
    <w:rsid w:val="00974DBE"/>
    <w:rsid w:val="00975E24"/>
    <w:rsid w:val="00984091"/>
    <w:rsid w:val="009C39AC"/>
    <w:rsid w:val="009D58AD"/>
    <w:rsid w:val="009D6E43"/>
    <w:rsid w:val="009D7BFB"/>
    <w:rsid w:val="009E2DEF"/>
    <w:rsid w:val="009F0111"/>
    <w:rsid w:val="00A04797"/>
    <w:rsid w:val="00A05552"/>
    <w:rsid w:val="00A13827"/>
    <w:rsid w:val="00A20C35"/>
    <w:rsid w:val="00A44453"/>
    <w:rsid w:val="00A70D43"/>
    <w:rsid w:val="00A74972"/>
    <w:rsid w:val="00A97911"/>
    <w:rsid w:val="00AA206B"/>
    <w:rsid w:val="00AB0B10"/>
    <w:rsid w:val="00AB0EF5"/>
    <w:rsid w:val="00AB2EE4"/>
    <w:rsid w:val="00AC1F2C"/>
    <w:rsid w:val="00AD2365"/>
    <w:rsid w:val="00B360C6"/>
    <w:rsid w:val="00B4774E"/>
    <w:rsid w:val="00B5613E"/>
    <w:rsid w:val="00B65908"/>
    <w:rsid w:val="00BF11CE"/>
    <w:rsid w:val="00BF47BC"/>
    <w:rsid w:val="00BF7214"/>
    <w:rsid w:val="00C00DFD"/>
    <w:rsid w:val="00C01830"/>
    <w:rsid w:val="00C13516"/>
    <w:rsid w:val="00C41028"/>
    <w:rsid w:val="00CA14AF"/>
    <w:rsid w:val="00CA5DBD"/>
    <w:rsid w:val="00CC0B48"/>
    <w:rsid w:val="00CC2DEB"/>
    <w:rsid w:val="00CE4D49"/>
    <w:rsid w:val="00CE5491"/>
    <w:rsid w:val="00CE6665"/>
    <w:rsid w:val="00CE7CDA"/>
    <w:rsid w:val="00D172E9"/>
    <w:rsid w:val="00D27776"/>
    <w:rsid w:val="00D43518"/>
    <w:rsid w:val="00D5446A"/>
    <w:rsid w:val="00D63886"/>
    <w:rsid w:val="00D8443A"/>
    <w:rsid w:val="00D8649E"/>
    <w:rsid w:val="00D91A38"/>
    <w:rsid w:val="00DB0A39"/>
    <w:rsid w:val="00DB367F"/>
    <w:rsid w:val="00DD4D3C"/>
    <w:rsid w:val="00DD786E"/>
    <w:rsid w:val="00DF4BD4"/>
    <w:rsid w:val="00E15EC5"/>
    <w:rsid w:val="00E362FE"/>
    <w:rsid w:val="00E8141B"/>
    <w:rsid w:val="00EF292C"/>
    <w:rsid w:val="00EF5683"/>
    <w:rsid w:val="00F12A53"/>
    <w:rsid w:val="00F23D6F"/>
    <w:rsid w:val="00F47B59"/>
    <w:rsid w:val="00F54BD7"/>
    <w:rsid w:val="00F5759E"/>
    <w:rsid w:val="00FB0170"/>
    <w:rsid w:val="00FC2138"/>
    <w:rsid w:val="00FD7761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51CA5"/>
  <w15:chartTrackingRefBased/>
  <w15:docId w15:val="{A0F30B47-82D9-4AA9-B6CE-50AE47C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154B"/>
    <w:pPr>
      <w:ind w:leftChars="85" w:left="178" w:firstLineChars="100" w:firstLine="250"/>
    </w:pPr>
    <w:rPr>
      <w:spacing w:val="20"/>
      <w:kern w:val="0"/>
      <w:position w:val="6"/>
      <w:sz w:val="20"/>
      <w:lang w:val="x-none" w:eastAsia="x-none"/>
    </w:rPr>
  </w:style>
  <w:style w:type="character" w:customStyle="1" w:styleId="a4">
    <w:name w:val="本文インデント (文字)"/>
    <w:link w:val="a3"/>
    <w:rsid w:val="0016154B"/>
    <w:rPr>
      <w:rFonts w:ascii="Century" w:eastAsia="ＭＳ 明朝" w:hAnsi="Century" w:cs="Times New Roman"/>
      <w:spacing w:val="20"/>
      <w:position w:val="6"/>
      <w:szCs w:val="20"/>
    </w:rPr>
  </w:style>
  <w:style w:type="paragraph" w:styleId="a5">
    <w:name w:val="header"/>
    <w:basedOn w:val="a"/>
    <w:link w:val="a6"/>
    <w:uiPriority w:val="99"/>
    <w:unhideWhenUsed/>
    <w:rsid w:val="0016154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16154B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6154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16154B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4C64D5"/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241E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1EA8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241EA8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1EA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41EA8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41E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1EA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trong"/>
    <w:uiPriority w:val="22"/>
    <w:qFormat/>
    <w:rsid w:val="000A5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4382d0069e8bb5a78152b6ddff9e7d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eb1025dc3a21ed6b8d1b27e73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9B28-1161-4CD5-9338-D0B8FB861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7A5D4-D6DD-4884-9732-1CC572C0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0816D-B298-4F95-BAFE-0D977D52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B4D9A-8496-44F7-A97E-27C515C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 度 事 業 報 告 書</vt:lpstr>
      <vt:lpstr>２００９年 度 事 業 報 告 書</vt:lpstr>
    </vt:vector>
  </TitlesOfParts>
  <Company>Microsof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 度 事 業 報 告 書</dc:title>
  <dc:subject/>
  <dc:creator>IVUSA</dc:creator>
  <cp:keywords/>
  <cp:lastModifiedBy>伊藤章</cp:lastModifiedBy>
  <cp:revision>3</cp:revision>
  <cp:lastPrinted>2012-05-14T08:09:00Z</cp:lastPrinted>
  <dcterms:created xsi:type="dcterms:W3CDTF">2014-10-20T08:57:00Z</dcterms:created>
  <dcterms:modified xsi:type="dcterms:W3CDTF">2015-05-29T12:47:00Z</dcterms:modified>
</cp:coreProperties>
</file>